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D4A387" w14:textId="4D9F6252" w:rsidR="00E46831" w:rsidRPr="006D214B" w:rsidRDefault="00181531" w:rsidP="00181531">
      <w:pPr>
        <w:pStyle w:val="NormalWeb"/>
        <w:spacing w:before="0" w:beforeAutospacing="0" w:after="200" w:afterAutospacing="0"/>
        <w:ind w:left="2160" w:firstLine="72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8C5401" w:rsidRPr="006D214B">
        <w:rPr>
          <w:rFonts w:asciiTheme="minorHAnsi" w:hAnsiTheme="minorHAnsi" w:cstheme="minorHAnsi"/>
          <w:b/>
          <w:bCs/>
          <w:sz w:val="32"/>
          <w:szCs w:val="32"/>
        </w:rPr>
        <w:t>Residential Weekend</w:t>
      </w:r>
      <w:r w:rsidR="00E46831" w:rsidRPr="006D214B">
        <w:rPr>
          <w:rFonts w:asciiTheme="minorHAnsi" w:hAnsiTheme="minorHAnsi" w:cstheme="minorHAnsi"/>
          <w:b/>
          <w:bCs/>
          <w:sz w:val="32"/>
          <w:szCs w:val="32"/>
        </w:rPr>
        <w:t xml:space="preserve"> with</w:t>
      </w:r>
    </w:p>
    <w:p w14:paraId="059256D3" w14:textId="15524948" w:rsidR="008C5401" w:rsidRPr="006D214B" w:rsidRDefault="00E46831" w:rsidP="00E46831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6D214B">
        <w:rPr>
          <w:rFonts w:asciiTheme="minorHAnsi" w:hAnsiTheme="minorHAnsi" w:cstheme="minorHAnsi"/>
          <w:b/>
          <w:bCs/>
          <w:sz w:val="36"/>
          <w:szCs w:val="36"/>
        </w:rPr>
        <w:t xml:space="preserve"> Tara Sellars</w:t>
      </w:r>
      <w:r w:rsidR="00181531" w:rsidRPr="006D214B">
        <w:rPr>
          <w:rFonts w:asciiTheme="minorHAnsi" w:hAnsiTheme="minorHAnsi" w:cstheme="minorHAnsi"/>
          <w:b/>
          <w:bCs/>
          <w:sz w:val="36"/>
          <w:szCs w:val="36"/>
        </w:rPr>
        <w:t xml:space="preserve"> &amp; Sol Brandt</w:t>
      </w:r>
    </w:p>
    <w:p w14:paraId="5A199BF7" w14:textId="76800E31" w:rsidR="008C5401" w:rsidRPr="006D214B" w:rsidRDefault="008C5401" w:rsidP="00181531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6D214B">
        <w:rPr>
          <w:rFonts w:asciiTheme="minorHAnsi" w:hAnsiTheme="minorHAnsi" w:cstheme="minorHAnsi"/>
          <w:b/>
          <w:bCs/>
          <w:sz w:val="28"/>
          <w:szCs w:val="28"/>
        </w:rPr>
        <w:t>Cober</w:t>
      </w:r>
      <w:proofErr w:type="spellEnd"/>
      <w:r w:rsidRPr="006D214B">
        <w:rPr>
          <w:rFonts w:asciiTheme="minorHAnsi" w:hAnsiTheme="minorHAnsi" w:cstheme="minorHAnsi"/>
          <w:b/>
          <w:bCs/>
          <w:sz w:val="28"/>
          <w:szCs w:val="28"/>
        </w:rPr>
        <w:t xml:space="preserve"> Hill, </w:t>
      </w:r>
      <w:proofErr w:type="spellStart"/>
      <w:r w:rsidRPr="006D214B">
        <w:rPr>
          <w:rFonts w:asciiTheme="minorHAnsi" w:hAnsiTheme="minorHAnsi" w:cstheme="minorHAnsi"/>
          <w:b/>
          <w:bCs/>
          <w:sz w:val="28"/>
          <w:szCs w:val="28"/>
        </w:rPr>
        <w:t>Cloughton</w:t>
      </w:r>
      <w:proofErr w:type="spellEnd"/>
      <w:r w:rsidRPr="006D214B">
        <w:rPr>
          <w:rFonts w:asciiTheme="minorHAnsi" w:hAnsiTheme="minorHAnsi" w:cstheme="minorHAnsi"/>
          <w:b/>
          <w:bCs/>
          <w:sz w:val="28"/>
          <w:szCs w:val="28"/>
        </w:rPr>
        <w:t>, Nr. Scarborough</w:t>
      </w:r>
      <w:r w:rsidR="00491259" w:rsidRPr="006D214B"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 w:rsidR="004341ED" w:rsidRPr="006D214B">
        <w:rPr>
          <w:rFonts w:asciiTheme="minorHAnsi" w:hAnsiTheme="minorHAnsi" w:cstheme="minorHAnsi"/>
          <w:b/>
          <w:bCs/>
          <w:sz w:val="28"/>
          <w:szCs w:val="28"/>
        </w:rPr>
        <w:t xml:space="preserve">Friday </w:t>
      </w:r>
      <w:r w:rsidR="00181531" w:rsidRPr="006D214B">
        <w:rPr>
          <w:rFonts w:asciiTheme="minorHAnsi" w:hAnsiTheme="minorHAnsi" w:cstheme="minorHAnsi"/>
          <w:b/>
          <w:bCs/>
          <w:sz w:val="28"/>
          <w:szCs w:val="28"/>
        </w:rPr>
        <w:t>11</w:t>
      </w:r>
      <w:r w:rsidR="00181531" w:rsidRPr="006D214B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="00181531" w:rsidRPr="006D214B">
        <w:rPr>
          <w:rFonts w:asciiTheme="minorHAnsi" w:hAnsiTheme="minorHAnsi" w:cstheme="minorHAnsi"/>
          <w:b/>
          <w:bCs/>
          <w:sz w:val="28"/>
          <w:szCs w:val="28"/>
        </w:rPr>
        <w:t xml:space="preserve"> - 1</w:t>
      </w:r>
      <w:r w:rsidR="00561071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33993" w:rsidRPr="006D214B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="00133993" w:rsidRPr="006D214B">
        <w:rPr>
          <w:rFonts w:asciiTheme="minorHAnsi" w:hAnsiTheme="minorHAnsi" w:cstheme="minorHAnsi"/>
          <w:b/>
          <w:bCs/>
          <w:sz w:val="28"/>
          <w:szCs w:val="28"/>
        </w:rPr>
        <w:t xml:space="preserve"> Sep</w:t>
      </w:r>
      <w:r w:rsidR="00CB530C" w:rsidRPr="006D214B">
        <w:rPr>
          <w:rFonts w:asciiTheme="minorHAnsi" w:hAnsiTheme="minorHAnsi" w:cstheme="minorHAnsi"/>
          <w:b/>
          <w:bCs/>
          <w:sz w:val="28"/>
          <w:szCs w:val="28"/>
        </w:rPr>
        <w:t>tember</w:t>
      </w:r>
      <w:r w:rsidR="00506D49" w:rsidRPr="006D214B">
        <w:rPr>
          <w:rFonts w:asciiTheme="minorHAnsi" w:hAnsiTheme="minorHAnsi" w:cstheme="minorHAnsi"/>
          <w:b/>
          <w:bCs/>
          <w:sz w:val="28"/>
          <w:szCs w:val="28"/>
        </w:rPr>
        <w:t xml:space="preserve"> 20</w:t>
      </w:r>
      <w:r w:rsidR="00181531" w:rsidRPr="006D214B">
        <w:rPr>
          <w:rFonts w:asciiTheme="minorHAnsi" w:hAnsiTheme="minorHAnsi" w:cstheme="minorHAnsi"/>
          <w:b/>
          <w:bCs/>
          <w:sz w:val="28"/>
          <w:szCs w:val="28"/>
        </w:rPr>
        <w:t>20</w:t>
      </w:r>
    </w:p>
    <w:p w14:paraId="23813F3B" w14:textId="4DEA41D1" w:rsidR="00CD240E" w:rsidRPr="00E46831" w:rsidRDefault="009B4F85" w:rsidP="00491259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DD76D9E" wp14:editId="284701EB">
            <wp:simplePos x="0" y="0"/>
            <wp:positionH relativeFrom="column">
              <wp:posOffset>4427951</wp:posOffset>
            </wp:positionH>
            <wp:positionV relativeFrom="paragraph">
              <wp:posOffset>203722</wp:posOffset>
            </wp:positionV>
            <wp:extent cx="1891413" cy="1891413"/>
            <wp:effectExtent l="0" t="0" r="1270" b="1270"/>
            <wp:wrapThrough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80906_083550_97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413" cy="1891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98DDD" w14:textId="0A0B80E8" w:rsidR="006D214B" w:rsidRDefault="00181531" w:rsidP="006D214B">
      <w:pPr>
        <w:jc w:val="both"/>
        <w:rPr>
          <w:rFonts w:ascii="Helvetica-Oblique" w:hAnsi="Helvetica-Oblique"/>
          <w:color w:val="000000"/>
          <w:sz w:val="27"/>
          <w:szCs w:val="27"/>
          <w:lang w:eastAsia="en-GB"/>
        </w:rPr>
      </w:pPr>
      <w:r>
        <w:fldChar w:fldCharType="begin"/>
      </w:r>
      <w:r>
        <w:instrText xml:space="preserve"> INCLUDEPICTURE "cid:79C203C09EACC84BB582E0C315116B8D@eurprd06.prod.outlook.com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652F6CA9" wp14:editId="04BD4FFB">
                <wp:extent cx="300355" cy="300355"/>
                <wp:effectExtent l="0" t="0" r="0" b="0"/>
                <wp:docPr id="1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D77662" id="Rectangle 12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  <w:r w:rsidR="006D214B" w:rsidRPr="006D214B"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>Journey to inner wisdom through movement</w:t>
      </w:r>
    </w:p>
    <w:p w14:paraId="22440C09" w14:textId="77777777" w:rsidR="006D214B" w:rsidRDefault="006D214B" w:rsidP="006D214B">
      <w:pPr>
        <w:rPr>
          <w:rFonts w:ascii="Helvetica-Oblique" w:hAnsi="Helvetica-Oblique"/>
          <w:color w:val="000000"/>
          <w:sz w:val="27"/>
          <w:szCs w:val="27"/>
        </w:rPr>
      </w:pPr>
    </w:p>
    <w:p w14:paraId="278E8A51" w14:textId="41562E10" w:rsidR="006D214B" w:rsidRDefault="006D214B" w:rsidP="0089767A">
      <w:pPr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6D214B">
        <w:rPr>
          <w:rFonts w:asciiTheme="minorHAnsi" w:hAnsiTheme="minorHAnsi" w:cstheme="minorHAnsi"/>
          <w:color w:val="000000"/>
          <w:sz w:val="27"/>
          <w:szCs w:val="27"/>
        </w:rPr>
        <w:t>During th</w:t>
      </w:r>
      <w:r>
        <w:rPr>
          <w:rFonts w:asciiTheme="minorHAnsi" w:hAnsiTheme="minorHAnsi" w:cstheme="minorHAnsi"/>
          <w:color w:val="000000"/>
          <w:sz w:val="27"/>
          <w:szCs w:val="27"/>
        </w:rPr>
        <w:t>e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 xml:space="preserve"> weekend </w:t>
      </w:r>
      <w:r>
        <w:rPr>
          <w:rFonts w:asciiTheme="minorHAnsi" w:hAnsiTheme="minorHAnsi" w:cstheme="minorHAnsi"/>
          <w:color w:val="000000"/>
          <w:sz w:val="27"/>
          <w:szCs w:val="27"/>
        </w:rPr>
        <w:t>we will lead you on a journey of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proofErr w:type="spellStart"/>
      <w:r w:rsidRPr="006D214B">
        <w:rPr>
          <w:rFonts w:asciiTheme="minorHAnsi" w:hAnsiTheme="minorHAnsi" w:cstheme="minorHAnsi"/>
          <w:color w:val="000000"/>
          <w:sz w:val="27"/>
          <w:szCs w:val="27"/>
        </w:rPr>
        <w:t>self</w:t>
      </w:r>
      <w:r w:rsidR="009A2D40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>discovery</w:t>
      </w:r>
      <w:proofErr w:type="spellEnd"/>
      <w:r>
        <w:rPr>
          <w:rFonts w:asciiTheme="minorHAnsi" w:hAnsiTheme="minorHAnsi" w:cstheme="minorHAnsi"/>
          <w:color w:val="000000"/>
          <w:sz w:val="27"/>
          <w:szCs w:val="27"/>
        </w:rPr>
        <w:t xml:space="preserve">, 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>explor</w:t>
      </w:r>
      <w:r>
        <w:rPr>
          <w:rFonts w:asciiTheme="minorHAnsi" w:hAnsiTheme="minorHAnsi" w:cstheme="minorHAnsi"/>
          <w:color w:val="000000"/>
          <w:sz w:val="27"/>
          <w:szCs w:val="27"/>
        </w:rPr>
        <w:t>ing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 xml:space="preserve"> how it is possible to move your body from the earth to standing</w:t>
      </w:r>
      <w:r>
        <w:rPr>
          <w:rFonts w:asciiTheme="minorHAnsi" w:hAnsiTheme="minorHAnsi" w:cstheme="minorHAnsi"/>
          <w:color w:val="000000"/>
          <w:sz w:val="27"/>
          <w:szCs w:val="27"/>
        </w:rPr>
        <w:t xml:space="preserve"> in a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 xml:space="preserve"> variety of ways </w:t>
      </w:r>
      <w:r w:rsidR="00173C29">
        <w:rPr>
          <w:rFonts w:asciiTheme="minorHAnsi" w:hAnsiTheme="minorHAnsi" w:cstheme="minorHAnsi"/>
          <w:color w:val="000000"/>
          <w:sz w:val="27"/>
          <w:szCs w:val="27"/>
        </w:rPr>
        <w:t>using</w:t>
      </w:r>
      <w:r>
        <w:rPr>
          <w:rFonts w:asciiTheme="minorHAnsi" w:hAnsiTheme="minorHAnsi" w:cstheme="minorHAnsi"/>
          <w:color w:val="000000"/>
          <w:sz w:val="27"/>
          <w:szCs w:val="27"/>
        </w:rPr>
        <w:t xml:space="preserve">: </w:t>
      </w:r>
      <w:proofErr w:type="spellStart"/>
      <w:r w:rsidRPr="006D214B">
        <w:rPr>
          <w:rFonts w:asciiTheme="minorHAnsi" w:hAnsiTheme="minorHAnsi" w:cstheme="minorHAnsi"/>
          <w:color w:val="000000"/>
          <w:sz w:val="27"/>
          <w:szCs w:val="27"/>
        </w:rPr>
        <w:t>Somatics</w:t>
      </w:r>
      <w:proofErr w:type="spellEnd"/>
      <w:r w:rsidRPr="006D214B">
        <w:rPr>
          <w:rFonts w:asciiTheme="minorHAnsi" w:hAnsiTheme="minorHAnsi" w:cstheme="minorHAnsi"/>
          <w:color w:val="000000"/>
          <w:sz w:val="27"/>
          <w:szCs w:val="27"/>
        </w:rPr>
        <w:t>, Yoga</w:t>
      </w:r>
      <w:r>
        <w:rPr>
          <w:rFonts w:asciiTheme="minorHAnsi" w:hAnsiTheme="minorHAnsi" w:cstheme="minorHAnsi"/>
          <w:color w:val="000000"/>
          <w:sz w:val="27"/>
          <w:szCs w:val="27"/>
        </w:rPr>
        <w:t>,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9A2D40">
        <w:rPr>
          <w:rFonts w:asciiTheme="minorHAnsi" w:hAnsiTheme="minorHAnsi" w:cstheme="minorHAnsi"/>
          <w:color w:val="000000"/>
          <w:sz w:val="27"/>
          <w:szCs w:val="27"/>
        </w:rPr>
        <w:t xml:space="preserve">standing 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>moving flows</w:t>
      </w:r>
      <w:r>
        <w:rPr>
          <w:rFonts w:asciiTheme="minorHAnsi" w:hAnsiTheme="minorHAnsi" w:cstheme="minorHAnsi"/>
          <w:color w:val="000000"/>
          <w:sz w:val="27"/>
          <w:szCs w:val="27"/>
        </w:rPr>
        <w:t>, a</w:t>
      </w:r>
      <w:r w:rsidR="008F0270">
        <w:rPr>
          <w:rFonts w:asciiTheme="minorHAnsi" w:hAnsiTheme="minorHAnsi" w:cstheme="minorHAnsi"/>
          <w:color w:val="000000"/>
          <w:sz w:val="27"/>
          <w:szCs w:val="27"/>
        </w:rPr>
        <w:t>ll with a</w:t>
      </w:r>
      <w:r>
        <w:rPr>
          <w:rFonts w:asciiTheme="minorHAnsi" w:hAnsiTheme="minorHAnsi" w:cstheme="minorHAnsi"/>
          <w:color w:val="000000"/>
          <w:sz w:val="27"/>
          <w:szCs w:val="27"/>
        </w:rPr>
        <w:t xml:space="preserve"> sprinkling of creativity.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8F0270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173C29">
        <w:rPr>
          <w:rFonts w:asciiTheme="minorHAnsi" w:hAnsiTheme="minorHAnsi" w:cstheme="minorHAnsi"/>
          <w:color w:val="000000"/>
          <w:sz w:val="27"/>
          <w:szCs w:val="27"/>
        </w:rPr>
        <w:t>The weekend will offer an opp</w:t>
      </w:r>
      <w:r w:rsidR="00663561">
        <w:rPr>
          <w:rFonts w:asciiTheme="minorHAnsi" w:hAnsiTheme="minorHAnsi" w:cstheme="minorHAnsi"/>
          <w:color w:val="000000"/>
          <w:sz w:val="27"/>
          <w:szCs w:val="27"/>
        </w:rPr>
        <w:t xml:space="preserve">ortunity </w:t>
      </w:r>
      <w:r w:rsidR="008F0270">
        <w:rPr>
          <w:rFonts w:asciiTheme="minorHAnsi" w:hAnsiTheme="minorHAnsi" w:cstheme="minorHAnsi"/>
          <w:color w:val="000000"/>
          <w:sz w:val="27"/>
          <w:szCs w:val="27"/>
        </w:rPr>
        <w:t>to re-connect, re-calibrate and tune in to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663561">
        <w:rPr>
          <w:rFonts w:asciiTheme="minorHAnsi" w:hAnsiTheme="minorHAnsi" w:cstheme="minorHAnsi"/>
          <w:color w:val="000000"/>
          <w:sz w:val="27"/>
          <w:szCs w:val="27"/>
        </w:rPr>
        <w:t>y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>our inner wisdom</w:t>
      </w:r>
      <w:r w:rsidR="00173C29">
        <w:rPr>
          <w:rFonts w:asciiTheme="minorHAnsi" w:hAnsiTheme="minorHAnsi" w:cstheme="minorHAnsi"/>
          <w:color w:val="000000"/>
          <w:sz w:val="27"/>
          <w:szCs w:val="27"/>
        </w:rPr>
        <w:t xml:space="preserve"> so </w:t>
      </w:r>
      <w:r w:rsidR="00663561">
        <w:rPr>
          <w:rFonts w:asciiTheme="minorHAnsi" w:hAnsiTheme="minorHAnsi" w:cstheme="minorHAnsi"/>
          <w:color w:val="000000"/>
          <w:sz w:val="27"/>
          <w:szCs w:val="27"/>
        </w:rPr>
        <w:t>you</w:t>
      </w:r>
      <w:r w:rsidR="00173C29">
        <w:rPr>
          <w:rFonts w:asciiTheme="minorHAnsi" w:hAnsiTheme="minorHAnsi" w:cstheme="minorHAnsi"/>
          <w:color w:val="000000"/>
          <w:sz w:val="27"/>
          <w:szCs w:val="27"/>
        </w:rPr>
        <w:t xml:space="preserve"> can re-claim the 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 xml:space="preserve">joy and abundance which is </w:t>
      </w:r>
      <w:r w:rsidR="00663561">
        <w:rPr>
          <w:rFonts w:asciiTheme="minorHAnsi" w:hAnsiTheme="minorHAnsi" w:cstheme="minorHAnsi"/>
          <w:color w:val="000000"/>
          <w:sz w:val="27"/>
          <w:szCs w:val="27"/>
        </w:rPr>
        <w:t>y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 xml:space="preserve">our </w:t>
      </w:r>
      <w:r w:rsidR="008F0270" w:rsidRPr="006D214B">
        <w:rPr>
          <w:rFonts w:asciiTheme="minorHAnsi" w:hAnsiTheme="minorHAnsi" w:cstheme="minorHAnsi"/>
          <w:color w:val="000000"/>
          <w:sz w:val="27"/>
          <w:szCs w:val="27"/>
        </w:rPr>
        <w:t>birth right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>. </w:t>
      </w:r>
    </w:p>
    <w:p w14:paraId="5269C5AD" w14:textId="77777777" w:rsidR="0089767A" w:rsidRPr="006D214B" w:rsidRDefault="0089767A" w:rsidP="0089767A">
      <w:pPr>
        <w:jc w:val="both"/>
        <w:rPr>
          <w:rFonts w:asciiTheme="minorHAnsi" w:hAnsiTheme="minorHAnsi" w:cstheme="minorHAnsi"/>
          <w:color w:val="000000"/>
          <w:sz w:val="27"/>
          <w:szCs w:val="27"/>
        </w:rPr>
      </w:pPr>
    </w:p>
    <w:p w14:paraId="1AE000C8" w14:textId="5706B58E" w:rsidR="009B4F85" w:rsidRPr="00173C29" w:rsidRDefault="006D214B" w:rsidP="009A2D40">
      <w:pPr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6D214B">
        <w:rPr>
          <w:rFonts w:asciiTheme="minorHAnsi" w:hAnsiTheme="minorHAnsi" w:cstheme="minorHAnsi"/>
          <w:color w:val="000000"/>
          <w:sz w:val="27"/>
          <w:szCs w:val="27"/>
        </w:rPr>
        <w:t xml:space="preserve">Our intention is </w:t>
      </w:r>
      <w:r w:rsidR="008F0270">
        <w:rPr>
          <w:rFonts w:asciiTheme="minorHAnsi" w:hAnsiTheme="minorHAnsi" w:cstheme="minorHAnsi"/>
          <w:color w:val="000000"/>
          <w:sz w:val="27"/>
          <w:szCs w:val="27"/>
        </w:rPr>
        <w:t xml:space="preserve">for you 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 xml:space="preserve">to embrace your physical, mental, emotional and spiritual body in a way that is </w:t>
      </w:r>
      <w:r w:rsidR="00663561">
        <w:rPr>
          <w:rFonts w:asciiTheme="minorHAnsi" w:hAnsiTheme="minorHAnsi" w:cstheme="minorHAnsi"/>
          <w:color w:val="000000"/>
          <w:sz w:val="27"/>
          <w:szCs w:val="27"/>
        </w:rPr>
        <w:t>‘</w:t>
      </w:r>
      <w:r w:rsidRPr="008F0270">
        <w:rPr>
          <w:rFonts w:asciiTheme="minorHAnsi" w:hAnsiTheme="minorHAnsi" w:cstheme="minorHAnsi"/>
          <w:i/>
          <w:iCs/>
          <w:color w:val="000000"/>
          <w:sz w:val="27"/>
          <w:szCs w:val="27"/>
        </w:rPr>
        <w:t>empowering</w:t>
      </w:r>
      <w:r w:rsidR="00663561">
        <w:rPr>
          <w:rFonts w:asciiTheme="minorHAnsi" w:hAnsiTheme="minorHAnsi" w:cstheme="minorHAnsi"/>
          <w:i/>
          <w:iCs/>
          <w:color w:val="000000"/>
          <w:sz w:val="27"/>
          <w:szCs w:val="27"/>
        </w:rPr>
        <w:t>’</w:t>
      </w:r>
      <w:r w:rsidR="008F0270">
        <w:rPr>
          <w:rFonts w:asciiTheme="minorHAnsi" w:hAnsiTheme="minorHAnsi" w:cstheme="minorHAnsi"/>
          <w:i/>
          <w:iCs/>
          <w:color w:val="000000"/>
          <w:sz w:val="27"/>
          <w:szCs w:val="27"/>
        </w:rPr>
        <w:t xml:space="preserve"> </w:t>
      </w:r>
      <w:r w:rsidR="008F0270">
        <w:rPr>
          <w:rFonts w:asciiTheme="minorHAnsi" w:hAnsiTheme="minorHAnsi" w:cstheme="minorHAnsi"/>
          <w:color w:val="000000"/>
          <w:sz w:val="27"/>
          <w:szCs w:val="27"/>
        </w:rPr>
        <w:t>s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 xml:space="preserve">o you </w:t>
      </w:r>
      <w:r w:rsidR="008F0270">
        <w:rPr>
          <w:rFonts w:asciiTheme="minorHAnsi" w:hAnsiTheme="minorHAnsi" w:cstheme="minorHAnsi"/>
          <w:color w:val="000000"/>
          <w:sz w:val="27"/>
          <w:szCs w:val="27"/>
        </w:rPr>
        <w:t xml:space="preserve">then 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 xml:space="preserve">learn to say </w:t>
      </w:r>
      <w:r w:rsidR="008F0270" w:rsidRPr="008F0270">
        <w:rPr>
          <w:rFonts w:asciiTheme="minorHAnsi" w:hAnsiTheme="minorHAnsi" w:cstheme="minorHAnsi"/>
          <w:i/>
          <w:iCs/>
          <w:color w:val="000000"/>
          <w:sz w:val="27"/>
          <w:szCs w:val="27"/>
        </w:rPr>
        <w:t>YES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 xml:space="preserve"> to the things that will enrich </w:t>
      </w:r>
      <w:r w:rsidR="00173C29">
        <w:rPr>
          <w:rFonts w:asciiTheme="minorHAnsi" w:hAnsiTheme="minorHAnsi" w:cstheme="minorHAnsi"/>
          <w:color w:val="000000"/>
          <w:sz w:val="27"/>
          <w:szCs w:val="27"/>
        </w:rPr>
        <w:t xml:space="preserve">and fulfil 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>your life</w:t>
      </w:r>
      <w:r w:rsidR="00173C29">
        <w:rPr>
          <w:rFonts w:asciiTheme="minorHAnsi" w:hAnsiTheme="minorHAnsi" w:cstheme="minorHAnsi"/>
          <w:color w:val="000000"/>
          <w:sz w:val="27"/>
          <w:szCs w:val="27"/>
        </w:rPr>
        <w:t xml:space="preserve"> journey. Sol is coming from Norway to co-delivering the retreat and comes with a wealth of experience and knowledge, you may like to take a look at her website</w:t>
      </w:r>
      <w:r w:rsidR="00663561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hyperlink r:id="rId9" w:history="1">
        <w:r w:rsidR="009A2D40" w:rsidRPr="008B7154">
          <w:rPr>
            <w:rStyle w:val="Hyperlink"/>
            <w:rFonts w:asciiTheme="minorHAnsi" w:hAnsiTheme="minorHAnsi" w:cstheme="minorHAnsi"/>
            <w:sz w:val="27"/>
            <w:szCs w:val="27"/>
          </w:rPr>
          <w:t>www.somaticsnorge.com</w:t>
        </w:r>
      </w:hyperlink>
      <w:r w:rsidR="009A2D40">
        <w:rPr>
          <w:rFonts w:asciiTheme="minorHAnsi" w:hAnsiTheme="minorHAnsi" w:cstheme="minorHAnsi"/>
          <w:sz w:val="27"/>
          <w:szCs w:val="27"/>
        </w:rPr>
        <w:t xml:space="preserve"> </w:t>
      </w:r>
      <w:r w:rsidR="009A2D40">
        <w:rPr>
          <w:rFonts w:asciiTheme="minorHAnsi" w:hAnsiTheme="minorHAnsi" w:cstheme="minorHAnsi"/>
          <w:color w:val="000000"/>
          <w:sz w:val="27"/>
          <w:szCs w:val="27"/>
        </w:rPr>
        <w:t xml:space="preserve">and Facebook at Sol </w:t>
      </w:r>
      <w:proofErr w:type="spellStart"/>
      <w:r w:rsidR="009A2D40">
        <w:rPr>
          <w:rFonts w:asciiTheme="minorHAnsi" w:hAnsiTheme="minorHAnsi" w:cstheme="minorHAnsi"/>
          <w:color w:val="000000"/>
          <w:sz w:val="27"/>
          <w:szCs w:val="27"/>
        </w:rPr>
        <w:t>Somatics</w:t>
      </w:r>
      <w:proofErr w:type="spellEnd"/>
      <w:r w:rsidR="009A2D40">
        <w:rPr>
          <w:rFonts w:asciiTheme="minorHAnsi" w:hAnsiTheme="minorHAnsi" w:cstheme="minorHAnsi"/>
          <w:color w:val="000000"/>
          <w:sz w:val="27"/>
          <w:szCs w:val="27"/>
        </w:rPr>
        <w:t>.</w:t>
      </w:r>
      <w:r w:rsidR="00663561">
        <w:rPr>
          <w:rFonts w:asciiTheme="minorHAnsi" w:hAnsiTheme="minorHAnsi" w:cstheme="minorHAnsi"/>
          <w:color w:val="000000"/>
          <w:sz w:val="27"/>
          <w:szCs w:val="27"/>
        </w:rPr>
        <w:t xml:space="preserve"> The weekend will comprise of eight sessions beginning on the Friday at 5pm and ending on Sunday at 12.30 for lunch, we hope you will join us</w:t>
      </w:r>
    </w:p>
    <w:p w14:paraId="50D56570" w14:textId="205EDA58" w:rsidR="000A25A4" w:rsidRPr="006D214B" w:rsidRDefault="009A2D40" w:rsidP="00EF7B46">
      <w:pPr>
        <w:rPr>
          <w:rFonts w:asciiTheme="minorHAnsi" w:hAnsiTheme="minorHAnsi" w:cstheme="minorHAnsi"/>
        </w:rPr>
      </w:pPr>
      <w:r w:rsidRPr="006D214B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11E3D7A5" wp14:editId="427027D8">
            <wp:simplePos x="0" y="0"/>
            <wp:positionH relativeFrom="column">
              <wp:posOffset>91440</wp:posOffset>
            </wp:positionH>
            <wp:positionV relativeFrom="paragraph">
              <wp:posOffset>137160</wp:posOffset>
            </wp:positionV>
            <wp:extent cx="2126615" cy="1606550"/>
            <wp:effectExtent l="0" t="0" r="0" b="0"/>
            <wp:wrapSquare wrapText="bothSides"/>
            <wp:docPr id="8" name="Picture 3" descr="http://www.spiritualistresources.com/webbbs/images/training/pic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piritualistresources.com/webbbs/images/training/pic23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2" t="14999" r="15614" b="2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15746" w14:textId="22688FBC" w:rsidR="00397726" w:rsidRPr="006D214B" w:rsidRDefault="004A58F9" w:rsidP="0089767A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proofErr w:type="spellStart"/>
      <w:r w:rsidRPr="006D214B">
        <w:rPr>
          <w:rFonts w:asciiTheme="minorHAnsi" w:hAnsiTheme="minorHAnsi" w:cstheme="minorHAnsi"/>
          <w:b/>
          <w:bCs/>
          <w:color w:val="000000"/>
          <w:u w:val="single"/>
        </w:rPr>
        <w:t>Cober</w:t>
      </w:r>
      <w:proofErr w:type="spellEnd"/>
      <w:r w:rsidRPr="006D214B">
        <w:rPr>
          <w:rFonts w:asciiTheme="minorHAnsi" w:hAnsiTheme="minorHAnsi" w:cstheme="minorHAnsi"/>
          <w:b/>
          <w:bCs/>
          <w:color w:val="000000"/>
          <w:u w:val="single"/>
        </w:rPr>
        <w:t xml:space="preserve"> Hill</w:t>
      </w:r>
      <w:r w:rsidRPr="006D214B">
        <w:rPr>
          <w:rFonts w:asciiTheme="minorHAnsi" w:hAnsiTheme="minorHAnsi" w:cstheme="minorHAnsi"/>
          <w:color w:val="000000"/>
        </w:rPr>
        <w:t xml:space="preserve"> is a large </w:t>
      </w:r>
      <w:r w:rsidR="00C33E0E" w:rsidRPr="006D214B">
        <w:rPr>
          <w:rFonts w:asciiTheme="minorHAnsi" w:hAnsiTheme="minorHAnsi" w:cstheme="minorHAnsi"/>
          <w:color w:val="000000"/>
        </w:rPr>
        <w:t xml:space="preserve">Edwardian </w:t>
      </w:r>
      <w:r w:rsidRPr="006D214B">
        <w:rPr>
          <w:rFonts w:asciiTheme="minorHAnsi" w:hAnsiTheme="minorHAnsi" w:cstheme="minorHAnsi"/>
          <w:color w:val="000000"/>
        </w:rPr>
        <w:t xml:space="preserve">country </w:t>
      </w:r>
      <w:r w:rsidR="00C33E0E" w:rsidRPr="006D214B">
        <w:rPr>
          <w:rFonts w:asciiTheme="minorHAnsi" w:hAnsiTheme="minorHAnsi" w:cstheme="minorHAnsi"/>
          <w:color w:val="000000"/>
        </w:rPr>
        <w:t xml:space="preserve">manor </w:t>
      </w:r>
      <w:r w:rsidRPr="006D214B">
        <w:rPr>
          <w:rFonts w:asciiTheme="minorHAnsi" w:hAnsiTheme="minorHAnsi" w:cstheme="minorHAnsi"/>
          <w:color w:val="000000"/>
        </w:rPr>
        <w:t xml:space="preserve">house </w:t>
      </w:r>
      <w:r w:rsidR="00C33E0E" w:rsidRPr="006D214B">
        <w:rPr>
          <w:rFonts w:asciiTheme="minorHAnsi" w:hAnsiTheme="minorHAnsi" w:cstheme="minorHAnsi"/>
          <w:color w:val="000000"/>
        </w:rPr>
        <w:t xml:space="preserve">located on the coast and </w:t>
      </w:r>
      <w:r w:rsidR="00A64AEC" w:rsidRPr="006D214B">
        <w:rPr>
          <w:rFonts w:asciiTheme="minorHAnsi" w:hAnsiTheme="minorHAnsi" w:cstheme="minorHAnsi"/>
          <w:color w:val="000000"/>
        </w:rPr>
        <w:t>set within 11 acres of stunning</w:t>
      </w:r>
      <w:r w:rsidRPr="006D214B">
        <w:rPr>
          <w:rFonts w:asciiTheme="minorHAnsi" w:hAnsiTheme="minorHAnsi" w:cstheme="minorHAnsi"/>
          <w:color w:val="000000"/>
        </w:rPr>
        <w:t xml:space="preserve"> grounds </w:t>
      </w:r>
      <w:r w:rsidR="00C33E0E" w:rsidRPr="006D214B">
        <w:rPr>
          <w:rFonts w:asciiTheme="minorHAnsi" w:hAnsiTheme="minorHAnsi" w:cstheme="minorHAnsi"/>
          <w:color w:val="000000"/>
        </w:rPr>
        <w:t xml:space="preserve">offering </w:t>
      </w:r>
      <w:r w:rsidR="00397726" w:rsidRPr="006D214B">
        <w:rPr>
          <w:rFonts w:asciiTheme="minorHAnsi" w:hAnsiTheme="minorHAnsi" w:cstheme="minorHAnsi"/>
          <w:color w:val="000000"/>
        </w:rPr>
        <w:t>breath-taking</w:t>
      </w:r>
      <w:r w:rsidRPr="006D214B">
        <w:rPr>
          <w:rFonts w:asciiTheme="minorHAnsi" w:hAnsiTheme="minorHAnsi" w:cstheme="minorHAnsi"/>
          <w:color w:val="000000"/>
        </w:rPr>
        <w:t xml:space="preserve"> </w:t>
      </w:r>
      <w:r w:rsidR="00397726" w:rsidRPr="006D214B">
        <w:rPr>
          <w:rFonts w:asciiTheme="minorHAnsi" w:hAnsiTheme="minorHAnsi" w:cstheme="minorHAnsi"/>
          <w:color w:val="000000"/>
        </w:rPr>
        <w:t xml:space="preserve">panoramic </w:t>
      </w:r>
      <w:r w:rsidRPr="006D214B">
        <w:rPr>
          <w:rFonts w:asciiTheme="minorHAnsi" w:hAnsiTheme="minorHAnsi" w:cstheme="minorHAnsi"/>
          <w:color w:val="000000"/>
        </w:rPr>
        <w:t xml:space="preserve">views of </w:t>
      </w:r>
      <w:r w:rsidR="00C33E0E" w:rsidRPr="006D214B">
        <w:rPr>
          <w:rFonts w:asciiTheme="minorHAnsi" w:hAnsiTheme="minorHAnsi" w:cstheme="minorHAnsi"/>
          <w:color w:val="000000"/>
        </w:rPr>
        <w:t>both the</w:t>
      </w:r>
      <w:r w:rsidRPr="006D214B">
        <w:rPr>
          <w:rFonts w:asciiTheme="minorHAnsi" w:hAnsiTheme="minorHAnsi" w:cstheme="minorHAnsi"/>
          <w:color w:val="000000"/>
        </w:rPr>
        <w:t xml:space="preserve"> sea</w:t>
      </w:r>
      <w:r w:rsidR="00C33E0E" w:rsidRPr="006D214B">
        <w:rPr>
          <w:rFonts w:asciiTheme="minorHAnsi" w:hAnsiTheme="minorHAnsi" w:cstheme="minorHAnsi"/>
          <w:color w:val="000000"/>
        </w:rPr>
        <w:t xml:space="preserve"> and countryside</w:t>
      </w:r>
      <w:r w:rsidRPr="006D214B">
        <w:rPr>
          <w:rFonts w:asciiTheme="minorHAnsi" w:hAnsiTheme="minorHAnsi" w:cstheme="minorHAnsi"/>
          <w:color w:val="000000"/>
        </w:rPr>
        <w:t xml:space="preserve">. </w:t>
      </w:r>
      <w:r w:rsidR="00F05617" w:rsidRPr="006D214B">
        <w:rPr>
          <w:rFonts w:asciiTheme="minorHAnsi" w:hAnsiTheme="minorHAnsi" w:cstheme="minorHAnsi"/>
          <w:color w:val="000000"/>
        </w:rPr>
        <w:t xml:space="preserve">There </w:t>
      </w:r>
      <w:r w:rsidR="005E6546" w:rsidRPr="006D214B">
        <w:rPr>
          <w:rFonts w:asciiTheme="minorHAnsi" w:hAnsiTheme="minorHAnsi" w:cstheme="minorHAnsi"/>
          <w:color w:val="000000"/>
        </w:rPr>
        <w:t>are</w:t>
      </w:r>
      <w:r w:rsidR="00F05617" w:rsidRPr="006D214B">
        <w:rPr>
          <w:rFonts w:asciiTheme="minorHAnsi" w:hAnsiTheme="minorHAnsi" w:cstheme="minorHAnsi"/>
          <w:color w:val="000000"/>
        </w:rPr>
        <w:t xml:space="preserve"> single or twin</w:t>
      </w:r>
      <w:r w:rsidR="005E6546" w:rsidRPr="006D214B">
        <w:rPr>
          <w:rFonts w:asciiTheme="minorHAnsi" w:hAnsiTheme="minorHAnsi" w:cstheme="minorHAnsi"/>
          <w:color w:val="000000"/>
        </w:rPr>
        <w:t xml:space="preserve"> rooms, all </w:t>
      </w:r>
      <w:proofErr w:type="spellStart"/>
      <w:r w:rsidR="005E6546" w:rsidRPr="006D214B">
        <w:rPr>
          <w:rFonts w:asciiTheme="minorHAnsi" w:hAnsiTheme="minorHAnsi" w:cstheme="minorHAnsi"/>
          <w:color w:val="000000"/>
        </w:rPr>
        <w:t>en</w:t>
      </w:r>
      <w:proofErr w:type="spellEnd"/>
      <w:r w:rsidR="005E6546" w:rsidRPr="006D214B">
        <w:rPr>
          <w:rFonts w:asciiTheme="minorHAnsi" w:hAnsiTheme="minorHAnsi" w:cstheme="minorHAnsi"/>
          <w:color w:val="000000"/>
        </w:rPr>
        <w:t xml:space="preserve">-suite with a choice of bath or shower. </w:t>
      </w:r>
      <w:r w:rsidR="00397726" w:rsidRPr="006D214B">
        <w:rPr>
          <w:rFonts w:asciiTheme="minorHAnsi" w:hAnsiTheme="minorHAnsi" w:cstheme="minorHAnsi"/>
          <w:color w:val="000000"/>
        </w:rPr>
        <w:t xml:space="preserve">We have a beautiful large </w:t>
      </w:r>
      <w:r w:rsidRPr="006D214B">
        <w:rPr>
          <w:rFonts w:asciiTheme="minorHAnsi" w:hAnsiTheme="minorHAnsi" w:cstheme="minorHAnsi"/>
          <w:color w:val="000000"/>
        </w:rPr>
        <w:t xml:space="preserve">room for </w:t>
      </w:r>
      <w:r w:rsidR="005E6546" w:rsidRPr="006D214B">
        <w:rPr>
          <w:rFonts w:asciiTheme="minorHAnsi" w:hAnsiTheme="minorHAnsi" w:cstheme="minorHAnsi"/>
          <w:color w:val="000000"/>
        </w:rPr>
        <w:t xml:space="preserve">our yoga practice and </w:t>
      </w:r>
      <w:r w:rsidRPr="006D214B">
        <w:rPr>
          <w:rFonts w:asciiTheme="minorHAnsi" w:hAnsiTheme="minorHAnsi" w:cstheme="minorHAnsi"/>
          <w:color w:val="000000"/>
        </w:rPr>
        <w:t xml:space="preserve">a comfortable lounge </w:t>
      </w:r>
      <w:r w:rsidR="005E6546" w:rsidRPr="006D214B">
        <w:rPr>
          <w:rFonts w:asciiTheme="minorHAnsi" w:hAnsiTheme="minorHAnsi" w:cstheme="minorHAnsi"/>
          <w:color w:val="000000"/>
        </w:rPr>
        <w:t xml:space="preserve">for our sole use </w:t>
      </w:r>
      <w:r w:rsidR="00397726" w:rsidRPr="006D214B">
        <w:rPr>
          <w:rFonts w:asciiTheme="minorHAnsi" w:hAnsiTheme="minorHAnsi" w:cstheme="minorHAnsi"/>
          <w:color w:val="000000"/>
        </w:rPr>
        <w:t xml:space="preserve">for rest and relaxation between classes. </w:t>
      </w:r>
    </w:p>
    <w:p w14:paraId="399DED40" w14:textId="1BAFFF9B" w:rsidR="004A58F9" w:rsidRPr="006D214B" w:rsidRDefault="00A64AEC" w:rsidP="0089767A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</w:rPr>
      </w:pPr>
      <w:r w:rsidRPr="006D214B">
        <w:rPr>
          <w:rFonts w:asciiTheme="minorHAnsi" w:hAnsiTheme="minorHAnsi" w:cstheme="minorHAnsi"/>
          <w:color w:val="000000"/>
        </w:rPr>
        <w:t xml:space="preserve">All meals are produced from locally sourced produce and </w:t>
      </w:r>
      <w:r w:rsidR="00140823" w:rsidRPr="006D214B">
        <w:rPr>
          <w:rFonts w:asciiTheme="minorHAnsi" w:hAnsiTheme="minorHAnsi" w:cstheme="minorHAnsi"/>
          <w:color w:val="000000"/>
        </w:rPr>
        <w:t xml:space="preserve">will include a meat, fish and </w:t>
      </w:r>
      <w:r w:rsidR="008E0C28" w:rsidRPr="006D214B">
        <w:rPr>
          <w:rFonts w:asciiTheme="minorHAnsi" w:hAnsiTheme="minorHAnsi" w:cstheme="minorHAnsi"/>
          <w:color w:val="000000"/>
        </w:rPr>
        <w:t xml:space="preserve">vegetarian </w:t>
      </w:r>
      <w:r w:rsidR="00140823" w:rsidRPr="006D214B">
        <w:rPr>
          <w:rFonts w:asciiTheme="minorHAnsi" w:hAnsiTheme="minorHAnsi" w:cstheme="minorHAnsi"/>
          <w:color w:val="000000"/>
        </w:rPr>
        <w:t>option</w:t>
      </w:r>
      <w:r w:rsidR="00397726" w:rsidRPr="006D214B">
        <w:rPr>
          <w:rFonts w:asciiTheme="minorHAnsi" w:hAnsiTheme="minorHAnsi" w:cstheme="minorHAnsi"/>
          <w:color w:val="000000"/>
        </w:rPr>
        <w:t>s</w:t>
      </w:r>
      <w:r w:rsidR="004A58F9" w:rsidRPr="006D214B">
        <w:rPr>
          <w:rFonts w:asciiTheme="minorHAnsi" w:hAnsiTheme="minorHAnsi" w:cstheme="minorHAnsi"/>
          <w:color w:val="000000"/>
        </w:rPr>
        <w:t xml:space="preserve">. </w:t>
      </w:r>
      <w:r w:rsidR="005E6546" w:rsidRPr="006D214B">
        <w:rPr>
          <w:rFonts w:asciiTheme="minorHAnsi" w:hAnsiTheme="minorHAnsi" w:cstheme="minorHAnsi"/>
          <w:color w:val="000000"/>
        </w:rPr>
        <w:t>During the weekend t</w:t>
      </w:r>
      <w:r w:rsidR="004A58F9" w:rsidRPr="006D214B">
        <w:rPr>
          <w:rFonts w:asciiTheme="minorHAnsi" w:hAnsiTheme="minorHAnsi" w:cstheme="minorHAnsi"/>
          <w:color w:val="000000"/>
        </w:rPr>
        <w:t xml:space="preserve">here will be time for walks in the surrounding countryside, socialising or </w:t>
      </w:r>
      <w:r w:rsidR="009B4F85" w:rsidRPr="006D214B">
        <w:rPr>
          <w:rFonts w:asciiTheme="minorHAnsi" w:hAnsiTheme="minorHAnsi" w:cstheme="minorHAnsi"/>
          <w:color w:val="000000"/>
        </w:rPr>
        <w:t xml:space="preserve">simply </w:t>
      </w:r>
      <w:r w:rsidR="004A58F9" w:rsidRPr="006D214B">
        <w:rPr>
          <w:rFonts w:asciiTheme="minorHAnsi" w:hAnsiTheme="minorHAnsi" w:cstheme="minorHAnsi"/>
          <w:color w:val="000000"/>
        </w:rPr>
        <w:t>chilling</w:t>
      </w:r>
      <w:r w:rsidR="008B452F" w:rsidRPr="006D214B">
        <w:rPr>
          <w:rFonts w:asciiTheme="minorHAnsi" w:hAnsiTheme="minorHAnsi" w:cstheme="minorHAnsi"/>
          <w:color w:val="000000"/>
        </w:rPr>
        <w:t xml:space="preserve"> out. </w:t>
      </w:r>
      <w:r w:rsidR="00397726" w:rsidRPr="006D214B">
        <w:rPr>
          <w:rFonts w:asciiTheme="minorHAnsi" w:hAnsiTheme="minorHAnsi" w:cstheme="minorHAnsi"/>
          <w:color w:val="000000"/>
        </w:rPr>
        <w:t xml:space="preserve">The weekend </w:t>
      </w:r>
      <w:r w:rsidR="009B4F85" w:rsidRPr="006D214B">
        <w:rPr>
          <w:rFonts w:asciiTheme="minorHAnsi" w:hAnsiTheme="minorHAnsi" w:cstheme="minorHAnsi"/>
          <w:color w:val="000000"/>
        </w:rPr>
        <w:t>begins with our first session</w:t>
      </w:r>
      <w:r w:rsidR="00EA0DE9" w:rsidRPr="006D214B">
        <w:rPr>
          <w:rFonts w:asciiTheme="minorHAnsi" w:hAnsiTheme="minorHAnsi" w:cstheme="minorHAnsi"/>
          <w:color w:val="000000"/>
        </w:rPr>
        <w:t xml:space="preserve"> on Friday at 5pm followed by </w:t>
      </w:r>
      <w:r w:rsidR="00397726" w:rsidRPr="006D214B">
        <w:rPr>
          <w:rFonts w:asciiTheme="minorHAnsi" w:hAnsiTheme="minorHAnsi" w:cstheme="minorHAnsi"/>
          <w:color w:val="000000"/>
        </w:rPr>
        <w:t>dinner</w:t>
      </w:r>
      <w:r w:rsidR="004A58F9" w:rsidRPr="006D214B">
        <w:rPr>
          <w:rFonts w:asciiTheme="minorHAnsi" w:hAnsiTheme="minorHAnsi" w:cstheme="minorHAnsi"/>
          <w:color w:val="000000"/>
        </w:rPr>
        <w:t xml:space="preserve"> and end</w:t>
      </w:r>
      <w:r w:rsidR="00EA0DE9" w:rsidRPr="006D214B">
        <w:rPr>
          <w:rFonts w:asciiTheme="minorHAnsi" w:hAnsiTheme="minorHAnsi" w:cstheme="minorHAnsi"/>
          <w:color w:val="000000"/>
        </w:rPr>
        <w:t>s</w:t>
      </w:r>
      <w:r w:rsidR="004A58F9" w:rsidRPr="006D214B">
        <w:rPr>
          <w:rFonts w:asciiTheme="minorHAnsi" w:hAnsiTheme="minorHAnsi" w:cstheme="minorHAnsi"/>
          <w:color w:val="000000"/>
        </w:rPr>
        <w:t xml:space="preserve"> after lunch on Sunday</w:t>
      </w:r>
      <w:r w:rsidR="00EA0DE9" w:rsidRPr="006D214B">
        <w:rPr>
          <w:rFonts w:asciiTheme="minorHAnsi" w:hAnsiTheme="minorHAnsi" w:cstheme="minorHAnsi"/>
          <w:color w:val="000000"/>
        </w:rPr>
        <w:t xml:space="preserve"> at 12.30pm</w:t>
      </w:r>
      <w:r w:rsidR="004A58F9" w:rsidRPr="006D214B">
        <w:rPr>
          <w:rFonts w:asciiTheme="minorHAnsi" w:hAnsiTheme="minorHAnsi" w:cstheme="minorHAnsi"/>
          <w:color w:val="000000"/>
        </w:rPr>
        <w:t>.</w:t>
      </w:r>
    </w:p>
    <w:p w14:paraId="1B05232E" w14:textId="37220913" w:rsidR="00EA0DE9" w:rsidRPr="006D214B" w:rsidRDefault="00F91DE6" w:rsidP="0089767A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6D214B">
        <w:rPr>
          <w:rFonts w:asciiTheme="minorHAnsi" w:hAnsiTheme="minorHAnsi" w:cstheme="minorHAnsi"/>
          <w:b/>
          <w:bCs/>
          <w:color w:val="000000"/>
          <w:u w:val="single"/>
        </w:rPr>
        <w:t>Price</w:t>
      </w:r>
      <w:r w:rsidR="00397726" w:rsidRPr="006D214B">
        <w:rPr>
          <w:rFonts w:asciiTheme="minorHAnsi" w:hAnsiTheme="minorHAnsi" w:cstheme="minorHAnsi"/>
          <w:b/>
          <w:bCs/>
          <w:color w:val="000000"/>
          <w:u w:val="single"/>
        </w:rPr>
        <w:t>:</w:t>
      </w:r>
      <w:r w:rsidRPr="006D214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A0DE9" w:rsidRPr="006D214B">
        <w:rPr>
          <w:rFonts w:asciiTheme="minorHAnsi" w:hAnsiTheme="minorHAnsi" w:cstheme="minorHAnsi"/>
          <w:color w:val="000000"/>
        </w:rPr>
        <w:t xml:space="preserve">£295 </w:t>
      </w:r>
      <w:r w:rsidR="00EA0DE9" w:rsidRPr="006D214B">
        <w:rPr>
          <w:rFonts w:asciiTheme="minorHAnsi" w:hAnsiTheme="minorHAnsi" w:cstheme="minorHAnsi"/>
          <w:b/>
          <w:bCs/>
          <w:color w:val="000000"/>
        </w:rPr>
        <w:t>per person</w:t>
      </w:r>
      <w:r w:rsidR="00EA0DE9" w:rsidRPr="006D214B">
        <w:rPr>
          <w:rFonts w:asciiTheme="minorHAnsi" w:hAnsiTheme="minorHAnsi" w:cstheme="minorHAnsi"/>
          <w:color w:val="000000"/>
        </w:rPr>
        <w:t xml:space="preserve"> for a twin room sharing, £30 supplement for a single room </w:t>
      </w:r>
      <w:r w:rsidR="00EA0DE9" w:rsidRPr="006D214B">
        <w:rPr>
          <w:rFonts w:asciiTheme="minorHAnsi" w:hAnsiTheme="minorHAnsi" w:cstheme="minorHAnsi"/>
          <w:b/>
          <w:bCs/>
          <w:color w:val="000000"/>
        </w:rPr>
        <w:t>single occupancy</w:t>
      </w:r>
      <w:r w:rsidR="00EA0DE9" w:rsidRPr="006D214B">
        <w:rPr>
          <w:rFonts w:asciiTheme="minorHAnsi" w:hAnsiTheme="minorHAnsi" w:cstheme="minorHAnsi"/>
          <w:color w:val="000000"/>
        </w:rPr>
        <w:t xml:space="preserve"> £325.</w:t>
      </w:r>
    </w:p>
    <w:p w14:paraId="7AA37B66" w14:textId="5E2D166F" w:rsidR="00F91DE6" w:rsidRPr="006D214B" w:rsidRDefault="00F91DE6" w:rsidP="0089767A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6D214B">
        <w:rPr>
          <w:rFonts w:asciiTheme="minorHAnsi" w:hAnsiTheme="minorHAnsi" w:cstheme="minorHAnsi"/>
          <w:b/>
          <w:bCs/>
          <w:color w:val="000000"/>
        </w:rPr>
        <w:t>Inclu</w:t>
      </w:r>
      <w:r w:rsidR="00EA0DE9" w:rsidRPr="006D214B">
        <w:rPr>
          <w:rFonts w:asciiTheme="minorHAnsi" w:hAnsiTheme="minorHAnsi" w:cstheme="minorHAnsi"/>
          <w:b/>
          <w:bCs/>
          <w:color w:val="000000"/>
        </w:rPr>
        <w:t xml:space="preserve">des: </w:t>
      </w:r>
      <w:r w:rsidR="00EA0DE9" w:rsidRPr="006D214B">
        <w:rPr>
          <w:rFonts w:asciiTheme="minorHAnsi" w:hAnsiTheme="minorHAnsi" w:cstheme="minorHAnsi"/>
          <w:color w:val="000000"/>
        </w:rPr>
        <w:t>8 sessions</w:t>
      </w:r>
      <w:r w:rsidR="00C33E0E" w:rsidRPr="006D214B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C33E0E" w:rsidRPr="006D214B">
        <w:rPr>
          <w:rFonts w:asciiTheme="minorHAnsi" w:hAnsiTheme="minorHAnsi" w:cstheme="minorHAnsi"/>
          <w:color w:val="000000"/>
        </w:rPr>
        <w:t>en</w:t>
      </w:r>
      <w:proofErr w:type="spellEnd"/>
      <w:r w:rsidR="00C33E0E" w:rsidRPr="006D214B">
        <w:rPr>
          <w:rFonts w:asciiTheme="minorHAnsi" w:hAnsiTheme="minorHAnsi" w:cstheme="minorHAnsi"/>
          <w:color w:val="000000"/>
        </w:rPr>
        <w:t>-suite accommodation</w:t>
      </w:r>
      <w:r w:rsidR="00EA0DE9" w:rsidRPr="006D214B">
        <w:rPr>
          <w:rFonts w:asciiTheme="minorHAnsi" w:hAnsiTheme="minorHAnsi" w:cstheme="minorHAnsi"/>
          <w:color w:val="000000"/>
        </w:rPr>
        <w:t xml:space="preserve">, </w:t>
      </w:r>
      <w:r w:rsidRPr="006D214B">
        <w:rPr>
          <w:rFonts w:asciiTheme="minorHAnsi" w:hAnsiTheme="minorHAnsi" w:cstheme="minorHAnsi"/>
          <w:color w:val="000000"/>
        </w:rPr>
        <w:t>full board from dinner on Friday to lun</w:t>
      </w:r>
      <w:r w:rsidR="006D43F2" w:rsidRPr="006D214B">
        <w:rPr>
          <w:rFonts w:asciiTheme="minorHAnsi" w:hAnsiTheme="minorHAnsi" w:cstheme="minorHAnsi"/>
          <w:color w:val="000000"/>
        </w:rPr>
        <w:t>ch on Sunday</w:t>
      </w:r>
      <w:r w:rsidR="00EA0DE9" w:rsidRPr="006D214B">
        <w:rPr>
          <w:rFonts w:asciiTheme="minorHAnsi" w:hAnsiTheme="minorHAnsi" w:cstheme="minorHAnsi"/>
          <w:color w:val="000000"/>
        </w:rPr>
        <w:t xml:space="preserve"> and also teas/coffee and biscuits are at your disposal </w:t>
      </w:r>
    </w:p>
    <w:p w14:paraId="6CC1FF5F" w14:textId="35D2A7CE" w:rsidR="00F91DE6" w:rsidRPr="006D214B" w:rsidRDefault="00EA0DE9" w:rsidP="0089767A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6D214B">
        <w:rPr>
          <w:rFonts w:asciiTheme="minorHAnsi" w:hAnsiTheme="minorHAnsi" w:cstheme="minorHAnsi"/>
          <w:b/>
          <w:bCs/>
          <w:color w:val="000000"/>
          <w:u w:val="single"/>
        </w:rPr>
        <w:t xml:space="preserve">How </w:t>
      </w:r>
      <w:r w:rsidR="00F91DE6" w:rsidRPr="006D214B">
        <w:rPr>
          <w:rFonts w:asciiTheme="minorHAnsi" w:hAnsiTheme="minorHAnsi" w:cstheme="minorHAnsi"/>
          <w:b/>
          <w:bCs/>
          <w:color w:val="000000"/>
          <w:u w:val="single"/>
        </w:rPr>
        <w:t>To Book</w:t>
      </w:r>
      <w:r w:rsidR="00397726" w:rsidRPr="006D214B">
        <w:rPr>
          <w:rFonts w:asciiTheme="minorHAnsi" w:hAnsiTheme="minorHAnsi" w:cstheme="minorHAnsi"/>
          <w:b/>
          <w:bCs/>
          <w:color w:val="000000"/>
          <w:u w:val="single"/>
        </w:rPr>
        <w:t>:</w:t>
      </w:r>
      <w:r w:rsidR="00F91DE6" w:rsidRPr="006D214B">
        <w:rPr>
          <w:rFonts w:asciiTheme="minorHAnsi" w:hAnsiTheme="minorHAnsi" w:cstheme="minorHAnsi"/>
          <w:color w:val="000000"/>
        </w:rPr>
        <w:t xml:space="preserve"> </w:t>
      </w:r>
      <w:r w:rsidR="00B41454" w:rsidRPr="006D214B">
        <w:rPr>
          <w:rFonts w:asciiTheme="minorHAnsi" w:hAnsiTheme="minorHAnsi" w:cstheme="minorHAnsi"/>
          <w:color w:val="000000"/>
        </w:rPr>
        <w:t>A £100</w:t>
      </w:r>
      <w:r w:rsidR="001038EA" w:rsidRPr="006D214B">
        <w:rPr>
          <w:rFonts w:asciiTheme="minorHAnsi" w:hAnsiTheme="minorHAnsi" w:cstheme="minorHAnsi"/>
          <w:color w:val="000000"/>
        </w:rPr>
        <w:t xml:space="preserve"> non-refundable deposit is required to secure </w:t>
      </w:r>
      <w:r w:rsidRPr="006D214B">
        <w:rPr>
          <w:rFonts w:asciiTheme="minorHAnsi" w:hAnsiTheme="minorHAnsi" w:cstheme="minorHAnsi"/>
          <w:color w:val="000000"/>
        </w:rPr>
        <w:t>your</w:t>
      </w:r>
      <w:r w:rsidR="001038EA" w:rsidRPr="006D214B">
        <w:rPr>
          <w:rFonts w:asciiTheme="minorHAnsi" w:hAnsiTheme="minorHAnsi" w:cstheme="minorHAnsi"/>
          <w:color w:val="000000"/>
        </w:rPr>
        <w:t xml:space="preserve"> place</w:t>
      </w:r>
      <w:r w:rsidR="00BF344E" w:rsidRPr="006D214B">
        <w:rPr>
          <w:rFonts w:asciiTheme="minorHAnsi" w:hAnsiTheme="minorHAnsi" w:cstheme="minorHAnsi"/>
          <w:color w:val="000000"/>
        </w:rPr>
        <w:t xml:space="preserve"> and returned with your completed booking form</w:t>
      </w:r>
      <w:r w:rsidR="001E6256" w:rsidRPr="006D214B">
        <w:rPr>
          <w:rFonts w:asciiTheme="minorHAnsi" w:hAnsiTheme="minorHAnsi" w:cstheme="minorHAnsi"/>
          <w:color w:val="000000"/>
        </w:rPr>
        <w:t xml:space="preserve"> </w:t>
      </w:r>
      <w:r w:rsidR="00A850D6" w:rsidRPr="006D214B">
        <w:rPr>
          <w:rFonts w:asciiTheme="minorHAnsi" w:hAnsiTheme="minorHAnsi" w:cstheme="minorHAnsi"/>
          <w:color w:val="000000"/>
        </w:rPr>
        <w:t>asap</w:t>
      </w:r>
      <w:r w:rsidRPr="006D214B">
        <w:rPr>
          <w:rFonts w:asciiTheme="minorHAnsi" w:hAnsiTheme="minorHAnsi" w:cstheme="minorHAnsi"/>
          <w:color w:val="000000"/>
        </w:rPr>
        <w:t>.</w:t>
      </w:r>
      <w:r w:rsidR="00A850D6" w:rsidRPr="006D214B">
        <w:rPr>
          <w:rFonts w:asciiTheme="minorHAnsi" w:hAnsiTheme="minorHAnsi" w:cstheme="minorHAnsi"/>
          <w:color w:val="000000"/>
        </w:rPr>
        <w:t xml:space="preserve"> </w:t>
      </w:r>
      <w:r w:rsidRPr="006D214B">
        <w:rPr>
          <w:rFonts w:asciiTheme="minorHAnsi" w:hAnsiTheme="minorHAnsi" w:cstheme="minorHAnsi"/>
          <w:color w:val="000000"/>
        </w:rPr>
        <w:t>T</w:t>
      </w:r>
      <w:r w:rsidR="001E6256" w:rsidRPr="006D214B">
        <w:rPr>
          <w:rFonts w:asciiTheme="minorHAnsi" w:hAnsiTheme="minorHAnsi" w:cstheme="minorHAnsi"/>
          <w:color w:val="000000"/>
        </w:rPr>
        <w:t>he remaining</w:t>
      </w:r>
      <w:r w:rsidR="001038EA" w:rsidRPr="006D214B">
        <w:rPr>
          <w:rFonts w:asciiTheme="minorHAnsi" w:hAnsiTheme="minorHAnsi" w:cstheme="minorHAnsi"/>
          <w:color w:val="000000"/>
        </w:rPr>
        <w:t xml:space="preserve"> balance of £</w:t>
      </w:r>
      <w:r w:rsidR="003B26F4" w:rsidRPr="006D214B">
        <w:rPr>
          <w:rFonts w:asciiTheme="minorHAnsi" w:hAnsiTheme="minorHAnsi" w:cstheme="minorHAnsi"/>
          <w:color w:val="000000"/>
        </w:rPr>
        <w:t>1</w:t>
      </w:r>
      <w:r w:rsidRPr="006D214B">
        <w:rPr>
          <w:rFonts w:asciiTheme="minorHAnsi" w:hAnsiTheme="minorHAnsi" w:cstheme="minorHAnsi"/>
          <w:color w:val="000000"/>
        </w:rPr>
        <w:t>9</w:t>
      </w:r>
      <w:r w:rsidR="000B71A6" w:rsidRPr="006D214B">
        <w:rPr>
          <w:rFonts w:asciiTheme="minorHAnsi" w:hAnsiTheme="minorHAnsi" w:cstheme="minorHAnsi"/>
          <w:color w:val="000000"/>
        </w:rPr>
        <w:t>5</w:t>
      </w:r>
      <w:r w:rsidR="001038EA" w:rsidRPr="006D214B">
        <w:rPr>
          <w:rFonts w:asciiTheme="minorHAnsi" w:hAnsiTheme="minorHAnsi" w:cstheme="minorHAnsi"/>
          <w:color w:val="000000"/>
        </w:rPr>
        <w:t>, or £</w:t>
      </w:r>
      <w:r w:rsidR="003B26F4" w:rsidRPr="006D214B">
        <w:rPr>
          <w:rFonts w:asciiTheme="minorHAnsi" w:hAnsiTheme="minorHAnsi" w:cstheme="minorHAnsi"/>
          <w:color w:val="000000"/>
        </w:rPr>
        <w:t>2</w:t>
      </w:r>
      <w:r w:rsidRPr="006D214B">
        <w:rPr>
          <w:rFonts w:asciiTheme="minorHAnsi" w:hAnsiTheme="minorHAnsi" w:cstheme="minorHAnsi"/>
          <w:color w:val="000000"/>
        </w:rPr>
        <w:t>2</w:t>
      </w:r>
      <w:r w:rsidR="003B26F4" w:rsidRPr="006D214B">
        <w:rPr>
          <w:rFonts w:asciiTheme="minorHAnsi" w:hAnsiTheme="minorHAnsi" w:cstheme="minorHAnsi"/>
          <w:color w:val="000000"/>
        </w:rPr>
        <w:t>5</w:t>
      </w:r>
      <w:r w:rsidR="001038EA" w:rsidRPr="006D214B">
        <w:rPr>
          <w:rFonts w:asciiTheme="minorHAnsi" w:hAnsiTheme="minorHAnsi" w:cstheme="minorHAnsi"/>
          <w:color w:val="000000"/>
        </w:rPr>
        <w:t xml:space="preserve"> for a single room</w:t>
      </w:r>
      <w:r w:rsidRPr="006D214B">
        <w:rPr>
          <w:rFonts w:asciiTheme="minorHAnsi" w:hAnsiTheme="minorHAnsi" w:cstheme="minorHAnsi"/>
          <w:color w:val="000000"/>
        </w:rPr>
        <w:t xml:space="preserve"> is </w:t>
      </w:r>
      <w:r w:rsidR="001038EA" w:rsidRPr="006D214B">
        <w:rPr>
          <w:rFonts w:asciiTheme="minorHAnsi" w:hAnsiTheme="minorHAnsi" w:cstheme="minorHAnsi"/>
          <w:color w:val="000000"/>
        </w:rPr>
        <w:t>to be paid by</w:t>
      </w:r>
      <w:r w:rsidR="000B71A6" w:rsidRPr="006D214B">
        <w:rPr>
          <w:rFonts w:asciiTheme="minorHAnsi" w:hAnsiTheme="minorHAnsi" w:cstheme="minorHAnsi"/>
          <w:color w:val="000000"/>
        </w:rPr>
        <w:t xml:space="preserve"> 3</w:t>
      </w:r>
      <w:r w:rsidR="001E6256" w:rsidRPr="006D214B">
        <w:rPr>
          <w:rFonts w:asciiTheme="minorHAnsi" w:hAnsiTheme="minorHAnsi" w:cstheme="minorHAnsi"/>
          <w:color w:val="000000"/>
        </w:rPr>
        <w:t>1</w:t>
      </w:r>
      <w:r w:rsidR="001E6256" w:rsidRPr="006D214B">
        <w:rPr>
          <w:rFonts w:asciiTheme="minorHAnsi" w:hAnsiTheme="minorHAnsi" w:cstheme="minorHAnsi"/>
          <w:color w:val="000000"/>
          <w:vertAlign w:val="superscript"/>
        </w:rPr>
        <w:t xml:space="preserve">st </w:t>
      </w:r>
      <w:r w:rsidR="001E6256" w:rsidRPr="006D214B">
        <w:rPr>
          <w:rFonts w:asciiTheme="minorHAnsi" w:hAnsiTheme="minorHAnsi" w:cstheme="minorHAnsi"/>
          <w:color w:val="000000"/>
        </w:rPr>
        <w:t>May</w:t>
      </w:r>
      <w:r w:rsidR="001038EA" w:rsidRPr="006D214B">
        <w:rPr>
          <w:rFonts w:asciiTheme="minorHAnsi" w:hAnsiTheme="minorHAnsi" w:cstheme="minorHAnsi"/>
          <w:color w:val="000000"/>
        </w:rPr>
        <w:t xml:space="preserve"> </w:t>
      </w:r>
      <w:r w:rsidR="00BF344E" w:rsidRPr="006D214B">
        <w:rPr>
          <w:rFonts w:asciiTheme="minorHAnsi" w:hAnsiTheme="minorHAnsi" w:cstheme="minorHAnsi"/>
          <w:color w:val="000000"/>
        </w:rPr>
        <w:t>20</w:t>
      </w:r>
      <w:r w:rsidR="000569FB">
        <w:rPr>
          <w:rFonts w:asciiTheme="minorHAnsi" w:hAnsiTheme="minorHAnsi" w:cstheme="minorHAnsi"/>
          <w:color w:val="000000"/>
        </w:rPr>
        <w:t>20</w:t>
      </w:r>
      <w:bookmarkStart w:id="0" w:name="_GoBack"/>
      <w:bookmarkEnd w:id="0"/>
      <w:r w:rsidR="00BF344E" w:rsidRPr="006D214B">
        <w:rPr>
          <w:rFonts w:asciiTheme="minorHAnsi" w:hAnsiTheme="minorHAnsi" w:cstheme="minorHAnsi"/>
          <w:color w:val="000000"/>
        </w:rPr>
        <w:t xml:space="preserve">. </w:t>
      </w:r>
      <w:r w:rsidR="00B41454" w:rsidRPr="006D214B">
        <w:rPr>
          <w:rFonts w:asciiTheme="minorHAnsi" w:hAnsiTheme="minorHAnsi" w:cstheme="minorHAnsi"/>
          <w:color w:val="000000"/>
        </w:rPr>
        <w:t>In the event of cancell</w:t>
      </w:r>
      <w:r w:rsidR="004A58F9" w:rsidRPr="006D214B">
        <w:rPr>
          <w:rFonts w:asciiTheme="minorHAnsi" w:hAnsiTheme="minorHAnsi" w:cstheme="minorHAnsi"/>
          <w:color w:val="000000"/>
        </w:rPr>
        <w:t xml:space="preserve">ation </w:t>
      </w:r>
      <w:r w:rsidR="00E17CD0" w:rsidRPr="006D214B">
        <w:rPr>
          <w:rFonts w:asciiTheme="minorHAnsi" w:hAnsiTheme="minorHAnsi" w:cstheme="minorHAnsi"/>
          <w:color w:val="000000"/>
        </w:rPr>
        <w:t>I</w:t>
      </w:r>
      <w:r w:rsidR="004A58F9" w:rsidRPr="006D214B">
        <w:rPr>
          <w:rFonts w:asciiTheme="minorHAnsi" w:hAnsiTheme="minorHAnsi" w:cstheme="minorHAnsi"/>
          <w:color w:val="000000"/>
        </w:rPr>
        <w:t xml:space="preserve"> will aim to re-book the place and refund whatever is possible </w:t>
      </w:r>
      <w:r w:rsidRPr="006D214B">
        <w:rPr>
          <w:rFonts w:asciiTheme="minorHAnsi" w:hAnsiTheme="minorHAnsi" w:cstheme="minorHAnsi"/>
          <w:color w:val="000000"/>
        </w:rPr>
        <w:t xml:space="preserve">however all depends </w:t>
      </w:r>
      <w:r w:rsidR="004A58F9" w:rsidRPr="006D214B">
        <w:rPr>
          <w:rFonts w:asciiTheme="minorHAnsi" w:hAnsiTheme="minorHAnsi" w:cstheme="minorHAnsi"/>
          <w:color w:val="000000"/>
        </w:rPr>
        <w:t>according</w:t>
      </w:r>
      <w:r w:rsidR="00DC703B" w:rsidRPr="006D214B">
        <w:rPr>
          <w:rFonts w:asciiTheme="minorHAnsi" w:hAnsiTheme="minorHAnsi" w:cstheme="minorHAnsi"/>
          <w:color w:val="000000"/>
        </w:rPr>
        <w:t xml:space="preserve"> to the length of notice given</w:t>
      </w:r>
      <w:r w:rsidR="000E0C3A" w:rsidRPr="006D214B">
        <w:rPr>
          <w:rFonts w:asciiTheme="minorHAnsi" w:hAnsiTheme="minorHAnsi" w:cstheme="minorHAnsi"/>
          <w:color w:val="000000"/>
        </w:rPr>
        <w:t xml:space="preserve"> (see booking form)</w:t>
      </w:r>
      <w:r w:rsidR="00DC703B" w:rsidRPr="006D214B">
        <w:rPr>
          <w:rFonts w:asciiTheme="minorHAnsi" w:hAnsiTheme="minorHAnsi" w:cstheme="minorHAnsi"/>
          <w:color w:val="000000"/>
        </w:rPr>
        <w:t xml:space="preserve">. </w:t>
      </w:r>
      <w:r w:rsidR="004A58F9" w:rsidRPr="006D214B">
        <w:rPr>
          <w:rFonts w:asciiTheme="minorHAnsi" w:hAnsiTheme="minorHAnsi" w:cstheme="minorHAnsi"/>
          <w:color w:val="000000"/>
        </w:rPr>
        <w:t xml:space="preserve">As always </w:t>
      </w:r>
      <w:r w:rsidR="00E17CD0" w:rsidRPr="006D214B">
        <w:rPr>
          <w:rFonts w:asciiTheme="minorHAnsi" w:hAnsiTheme="minorHAnsi" w:cstheme="minorHAnsi"/>
          <w:color w:val="000000"/>
        </w:rPr>
        <w:t>there are a limited number</w:t>
      </w:r>
      <w:r w:rsidR="004A58F9" w:rsidRPr="006D214B">
        <w:rPr>
          <w:rFonts w:asciiTheme="minorHAnsi" w:hAnsiTheme="minorHAnsi" w:cstheme="minorHAnsi"/>
        </w:rPr>
        <w:t xml:space="preserve"> of places on the weekend </w:t>
      </w:r>
      <w:r w:rsidR="00B40C1A" w:rsidRPr="006D214B">
        <w:rPr>
          <w:rFonts w:asciiTheme="minorHAnsi" w:hAnsiTheme="minorHAnsi" w:cstheme="minorHAnsi"/>
        </w:rPr>
        <w:t>so early booking is recommended</w:t>
      </w:r>
      <w:r w:rsidR="00F91DE6" w:rsidRPr="006D214B">
        <w:rPr>
          <w:rFonts w:asciiTheme="minorHAnsi" w:hAnsiTheme="minorHAnsi" w:cstheme="minorHAnsi"/>
        </w:rPr>
        <w:t>.</w:t>
      </w:r>
    </w:p>
    <w:p w14:paraId="696EE183" w14:textId="77777777" w:rsidR="00F91DE6" w:rsidRPr="006D214B" w:rsidRDefault="00F91DE6" w:rsidP="00F91DE6">
      <w:pPr>
        <w:widowControl w:val="0"/>
        <w:autoSpaceDE w:val="0"/>
        <w:autoSpaceDN w:val="0"/>
        <w:adjustRightInd w:val="0"/>
        <w:spacing w:after="120"/>
        <w:outlineLvl w:val="0"/>
        <w:rPr>
          <w:rFonts w:asciiTheme="minorHAnsi" w:hAnsiTheme="minorHAnsi" w:cstheme="minorHAnsi"/>
          <w:b/>
          <w:bCs/>
          <w:u w:val="single"/>
        </w:rPr>
      </w:pPr>
      <w:r w:rsidRPr="006D214B">
        <w:rPr>
          <w:rFonts w:asciiTheme="minorHAnsi" w:hAnsiTheme="minorHAnsi" w:cstheme="minorHAnsi"/>
          <w:b/>
          <w:bCs/>
          <w:color w:val="000000"/>
          <w:u w:val="single"/>
        </w:rPr>
        <w:t xml:space="preserve">Bookings </w:t>
      </w:r>
      <w:r w:rsidRPr="006D214B">
        <w:rPr>
          <w:rFonts w:asciiTheme="minorHAnsi" w:hAnsiTheme="minorHAnsi" w:cstheme="minorHAnsi"/>
          <w:b/>
          <w:bCs/>
          <w:u w:val="single"/>
        </w:rPr>
        <w:t>and further enquiries to:</w:t>
      </w:r>
    </w:p>
    <w:p w14:paraId="5DCE3E1F" w14:textId="3EA1970A" w:rsidR="00F91DE6" w:rsidRPr="006D214B" w:rsidRDefault="00453DAF" w:rsidP="009A2D40">
      <w:pPr>
        <w:widowControl w:val="0"/>
        <w:tabs>
          <w:tab w:val="left" w:pos="8556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D214B">
        <w:rPr>
          <w:rFonts w:asciiTheme="minorHAnsi" w:hAnsiTheme="minorHAnsi" w:cstheme="minorHAnsi"/>
        </w:rPr>
        <w:t>Tara Sellars</w:t>
      </w:r>
      <w:r w:rsidR="00CB530C" w:rsidRPr="006D214B">
        <w:rPr>
          <w:rFonts w:asciiTheme="minorHAnsi" w:hAnsiTheme="minorHAnsi" w:cstheme="minorHAnsi"/>
        </w:rPr>
        <w:t>,</w:t>
      </w:r>
      <w:r w:rsidRPr="006D214B">
        <w:rPr>
          <w:rFonts w:asciiTheme="minorHAnsi" w:hAnsiTheme="minorHAnsi" w:cstheme="minorHAnsi"/>
        </w:rPr>
        <w:t xml:space="preserve"> 17 Exeter Drive, Darlington,</w:t>
      </w:r>
      <w:r w:rsidR="00CB530C" w:rsidRPr="006D214B">
        <w:rPr>
          <w:rFonts w:asciiTheme="minorHAnsi" w:hAnsiTheme="minorHAnsi" w:cstheme="minorHAnsi"/>
        </w:rPr>
        <w:t xml:space="preserve"> </w:t>
      </w:r>
      <w:r w:rsidRPr="006D214B">
        <w:rPr>
          <w:rFonts w:asciiTheme="minorHAnsi" w:hAnsiTheme="minorHAnsi" w:cstheme="minorHAnsi"/>
        </w:rPr>
        <w:t>DL1 2SE       Tel: 07974 677693</w:t>
      </w:r>
      <w:r w:rsidR="009A2D40">
        <w:rPr>
          <w:rFonts w:asciiTheme="minorHAnsi" w:hAnsiTheme="minorHAnsi" w:cstheme="minorHAnsi"/>
        </w:rPr>
        <w:tab/>
      </w:r>
    </w:p>
    <w:p w14:paraId="4C321BCE" w14:textId="0AFD3144" w:rsidR="00FE32AE" w:rsidRPr="006D214B" w:rsidRDefault="00F91DE6" w:rsidP="00F91DE6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D214B">
        <w:rPr>
          <w:rFonts w:asciiTheme="minorHAnsi" w:hAnsiTheme="minorHAnsi" w:cstheme="minorHAnsi"/>
        </w:rPr>
        <w:t xml:space="preserve">Email: </w:t>
      </w:r>
      <w:hyperlink r:id="rId12" w:history="1">
        <w:r w:rsidR="00453DAF" w:rsidRPr="006D214B">
          <w:rPr>
            <w:rStyle w:val="Hyperlink"/>
            <w:rFonts w:asciiTheme="minorHAnsi" w:hAnsiTheme="minorHAnsi" w:cstheme="minorHAnsi"/>
          </w:rPr>
          <w:t>bespoke.yoga@icloud.com</w:t>
        </w:r>
      </w:hyperlink>
      <w:r w:rsidR="00267E90" w:rsidRPr="006D214B">
        <w:rPr>
          <w:rFonts w:asciiTheme="minorHAnsi" w:hAnsiTheme="minorHAnsi" w:cstheme="minorHAnsi"/>
        </w:rPr>
        <w:tab/>
      </w:r>
      <w:hyperlink r:id="rId13" w:history="1">
        <w:r w:rsidR="00267E90" w:rsidRPr="006D214B">
          <w:rPr>
            <w:rStyle w:val="Hyperlink"/>
            <w:rFonts w:asciiTheme="minorHAnsi" w:hAnsiTheme="minorHAnsi" w:cstheme="minorHAnsi"/>
          </w:rPr>
          <w:t>www.bespokeyogawithtara.com</w:t>
        </w:r>
      </w:hyperlink>
      <w:r w:rsidR="00173C29">
        <w:rPr>
          <w:rStyle w:val="Hyperlink"/>
          <w:rFonts w:asciiTheme="minorHAnsi" w:hAnsiTheme="minorHAnsi" w:cstheme="minorHAnsi"/>
        </w:rPr>
        <w:t xml:space="preserve">    </w:t>
      </w:r>
    </w:p>
    <w:p w14:paraId="6C9C1528" w14:textId="152BB21D" w:rsidR="00001966" w:rsidRPr="00267E90" w:rsidRDefault="0080471E" w:rsidP="00C3652B">
      <w:pPr>
        <w:jc w:val="center"/>
        <w:rPr>
          <w:b/>
        </w:rPr>
      </w:pPr>
      <w:r>
        <w:rPr>
          <w:rFonts w:ascii="High Tower Text" w:hAnsi="High Tower Text"/>
          <w:b/>
          <w:sz w:val="32"/>
        </w:rPr>
        <w:br w:type="page"/>
      </w:r>
      <w:proofErr w:type="spellStart"/>
      <w:r w:rsidR="00F642C3" w:rsidRPr="00267E90">
        <w:rPr>
          <w:b/>
        </w:rPr>
        <w:lastRenderedPageBreak/>
        <w:t>Cober</w:t>
      </w:r>
      <w:proofErr w:type="spellEnd"/>
      <w:r w:rsidR="00F642C3" w:rsidRPr="00267E90">
        <w:rPr>
          <w:b/>
        </w:rPr>
        <w:t xml:space="preserve"> Hill </w:t>
      </w:r>
      <w:r w:rsidR="00C3652B" w:rsidRPr="00267E90">
        <w:rPr>
          <w:b/>
        </w:rPr>
        <w:t xml:space="preserve">Retreat with </w:t>
      </w:r>
      <w:r w:rsidR="000C1C69" w:rsidRPr="00267E90">
        <w:rPr>
          <w:b/>
        </w:rPr>
        <w:t>Tara Sellars</w:t>
      </w:r>
      <w:r w:rsidR="00B33B9B">
        <w:rPr>
          <w:b/>
        </w:rPr>
        <w:t xml:space="preserve"> &amp; Sol Brandt</w:t>
      </w:r>
    </w:p>
    <w:p w14:paraId="3AE4928C" w14:textId="381D3370" w:rsidR="00F642C3" w:rsidRPr="00267E90" w:rsidRDefault="00B33B9B" w:rsidP="00C3652B">
      <w:pPr>
        <w:jc w:val="center"/>
        <w:rPr>
          <w:b/>
        </w:rPr>
      </w:pPr>
      <w:r>
        <w:rPr>
          <w:b/>
        </w:rPr>
        <w:t>11</w:t>
      </w:r>
      <w:r w:rsidR="000C1C69" w:rsidRPr="00267E90">
        <w:rPr>
          <w:b/>
          <w:vertAlign w:val="superscript"/>
        </w:rPr>
        <w:t>th</w:t>
      </w:r>
      <w:r w:rsidR="000C1C69" w:rsidRPr="00267E90">
        <w:rPr>
          <w:b/>
        </w:rPr>
        <w:t xml:space="preserve"> -</w:t>
      </w:r>
      <w:r>
        <w:rPr>
          <w:b/>
        </w:rPr>
        <w:t>13</w:t>
      </w:r>
      <w:r w:rsidR="000C1C69" w:rsidRPr="00267E90">
        <w:rPr>
          <w:b/>
          <w:vertAlign w:val="superscript"/>
        </w:rPr>
        <w:t>th</w:t>
      </w:r>
      <w:r w:rsidR="000C1C69" w:rsidRPr="00267E90">
        <w:rPr>
          <w:b/>
        </w:rPr>
        <w:t xml:space="preserve"> September</w:t>
      </w:r>
      <w:r w:rsidR="00C3652B" w:rsidRPr="00267E90">
        <w:rPr>
          <w:b/>
        </w:rPr>
        <w:t xml:space="preserve"> 20</w:t>
      </w:r>
      <w:r>
        <w:rPr>
          <w:b/>
        </w:rPr>
        <w:t>20</w:t>
      </w:r>
    </w:p>
    <w:p w14:paraId="6DD6D7CD" w14:textId="77777777" w:rsidR="00C3652B" w:rsidRPr="00267E90" w:rsidRDefault="00CF4BAD" w:rsidP="00CF4BAD">
      <w:pPr>
        <w:jc w:val="center"/>
        <w:rPr>
          <w:b/>
        </w:rPr>
      </w:pPr>
      <w:r w:rsidRPr="00267E90">
        <w:rPr>
          <w:b/>
        </w:rPr>
        <w:t>Booking Form</w:t>
      </w:r>
    </w:p>
    <w:p w14:paraId="6621D698" w14:textId="77777777" w:rsidR="00CF4BAD" w:rsidRPr="00267E90" w:rsidRDefault="00FE32AE" w:rsidP="00CF4BAD">
      <w:pPr>
        <w:rPr>
          <w:b/>
        </w:rPr>
      </w:pPr>
      <w:r w:rsidRPr="00267E90">
        <w:br/>
      </w:r>
    </w:p>
    <w:p w14:paraId="3B3280A0" w14:textId="77777777" w:rsidR="00FE32AE" w:rsidRPr="00267E90" w:rsidRDefault="00FE32AE" w:rsidP="00CF4BAD">
      <w:r w:rsidRPr="00267E90">
        <w:rPr>
          <w:b/>
        </w:rPr>
        <w:t>Guest Details</w:t>
      </w:r>
    </w:p>
    <w:p w14:paraId="1B7D5A30" w14:textId="77777777" w:rsidR="00267E90" w:rsidRDefault="00FE32AE" w:rsidP="00FE32AE">
      <w:r w:rsidRPr="00267E90">
        <w:t>Name:</w:t>
      </w:r>
      <w:r w:rsidRPr="00267E90">
        <w:tab/>
      </w:r>
    </w:p>
    <w:p w14:paraId="32F991AB" w14:textId="77777777" w:rsidR="00FE32AE" w:rsidRPr="00267E90" w:rsidRDefault="00FE32AE" w:rsidP="00FE32AE">
      <w:r w:rsidRPr="00267E90">
        <w:tab/>
      </w:r>
      <w:r w:rsidRPr="00267E90">
        <w:tab/>
      </w:r>
      <w:r w:rsidRPr="00267E90">
        <w:tab/>
      </w:r>
      <w:r w:rsidRPr="00267E90">
        <w:tab/>
      </w:r>
      <w:r w:rsidRPr="00267E90">
        <w:tab/>
      </w:r>
    </w:p>
    <w:p w14:paraId="2B5629BC" w14:textId="77777777" w:rsidR="00FE32AE" w:rsidRPr="00267E90" w:rsidRDefault="00FE32AE" w:rsidP="00FE32AE">
      <w:r w:rsidRPr="00267E90">
        <w:t>Address &amp; Postcode:</w:t>
      </w:r>
    </w:p>
    <w:p w14:paraId="238BD842" w14:textId="77777777" w:rsidR="008A60F9" w:rsidRPr="00267E90" w:rsidRDefault="008A60F9" w:rsidP="008A60F9"/>
    <w:p w14:paraId="46F40FFA" w14:textId="77777777" w:rsidR="008A60F9" w:rsidRPr="00267E90" w:rsidRDefault="008A60F9" w:rsidP="008A60F9"/>
    <w:p w14:paraId="1C15C5E9" w14:textId="77777777" w:rsidR="0013109B" w:rsidRPr="00267E90" w:rsidRDefault="0013109B" w:rsidP="008A60F9"/>
    <w:p w14:paraId="0A563831" w14:textId="77777777" w:rsidR="008A60F9" w:rsidRDefault="008A60F9" w:rsidP="008A60F9">
      <w:r w:rsidRPr="00267E90">
        <w:t>Email:</w:t>
      </w:r>
    </w:p>
    <w:p w14:paraId="28B65A49" w14:textId="77777777" w:rsidR="00267E90" w:rsidRPr="00267E90" w:rsidRDefault="00267E90" w:rsidP="008A60F9"/>
    <w:p w14:paraId="76B27BFB" w14:textId="77777777" w:rsidR="008A60F9" w:rsidRPr="00267E90" w:rsidRDefault="008A60F9" w:rsidP="008A60F9">
      <w:r w:rsidRPr="00267E90">
        <w:t>Contact Telephone Number:</w:t>
      </w:r>
    </w:p>
    <w:p w14:paraId="384B47BE" w14:textId="77777777" w:rsidR="00FE32AE" w:rsidRPr="00267E90" w:rsidRDefault="00FE32AE" w:rsidP="00FE32AE"/>
    <w:p w14:paraId="3B0C0BBB" w14:textId="77777777" w:rsidR="00FE32AE" w:rsidRDefault="00FE32AE" w:rsidP="00FE32AE">
      <w:r w:rsidRPr="00267E90">
        <w:t>Known Allergies:</w:t>
      </w:r>
    </w:p>
    <w:p w14:paraId="582AD841" w14:textId="77777777" w:rsidR="00267E90" w:rsidRPr="00267E90" w:rsidRDefault="00267E90" w:rsidP="00FE32AE"/>
    <w:p w14:paraId="7EB70ED9" w14:textId="77777777" w:rsidR="00FE32AE" w:rsidRDefault="00FE32AE" w:rsidP="00FE32AE">
      <w:r w:rsidRPr="00267E90">
        <w:t>Special Dietary Requirements:</w:t>
      </w:r>
    </w:p>
    <w:p w14:paraId="4FC1A7D9" w14:textId="77777777" w:rsidR="00267E90" w:rsidRPr="00267E90" w:rsidRDefault="00267E90" w:rsidP="00FE32AE"/>
    <w:p w14:paraId="535103FA" w14:textId="77777777" w:rsidR="00FE32AE" w:rsidRPr="00267E90" w:rsidRDefault="00FE32AE" w:rsidP="00FE32AE">
      <w:r w:rsidRPr="00267E90">
        <w:t>Relevant Health Issues</w:t>
      </w:r>
      <w:r w:rsidR="0013109B" w:rsidRPr="00267E90">
        <w:t>/Injuries</w:t>
      </w:r>
      <w:r w:rsidRPr="00267E90">
        <w:t>:</w:t>
      </w:r>
    </w:p>
    <w:p w14:paraId="661266FC" w14:textId="77777777" w:rsidR="00FE32AE" w:rsidRPr="00267E90" w:rsidRDefault="00FE32AE" w:rsidP="00FE32AE"/>
    <w:p w14:paraId="6B05B13A" w14:textId="77777777" w:rsidR="00001966" w:rsidRPr="00267E90" w:rsidRDefault="00001966" w:rsidP="00FE32AE"/>
    <w:p w14:paraId="546CFC8C" w14:textId="77777777" w:rsidR="00FE32AE" w:rsidRPr="00267E90" w:rsidRDefault="005A3450" w:rsidP="00FE32AE">
      <w:pPr>
        <w:rPr>
          <w:b/>
        </w:rPr>
      </w:pPr>
      <w:r w:rsidRPr="00267E9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A18A1A" wp14:editId="7A3BD54B">
                <wp:simplePos x="0" y="0"/>
                <wp:positionH relativeFrom="column">
                  <wp:posOffset>4639945</wp:posOffset>
                </wp:positionH>
                <wp:positionV relativeFrom="paragraph">
                  <wp:posOffset>168275</wp:posOffset>
                </wp:positionV>
                <wp:extent cx="194310" cy="170815"/>
                <wp:effectExtent l="0" t="0" r="0" b="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55A65EC" id="Rectangle 1" o:spid="_x0000_s1026" style="position:absolute;margin-left:365.35pt;margin-top:13.25pt;width:15.3pt;height:1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" strokecolor="#243f60" strokeweight="2pt"/>
            </w:pict>
          </mc:Fallback>
        </mc:AlternateContent>
      </w:r>
      <w:r w:rsidR="00FE32AE" w:rsidRPr="00267E90">
        <w:rPr>
          <w:b/>
        </w:rPr>
        <w:t>Room Required</w:t>
      </w:r>
    </w:p>
    <w:p w14:paraId="74217813" w14:textId="19CAD765" w:rsidR="00FE32AE" w:rsidRPr="00267E90" w:rsidRDefault="005A3450" w:rsidP="00FE32AE">
      <w:r w:rsidRPr="00267E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7293E2" wp14:editId="1AA025D6">
                <wp:simplePos x="0" y="0"/>
                <wp:positionH relativeFrom="column">
                  <wp:posOffset>4639945</wp:posOffset>
                </wp:positionH>
                <wp:positionV relativeFrom="paragraph">
                  <wp:posOffset>160020</wp:posOffset>
                </wp:positionV>
                <wp:extent cx="194310" cy="17081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49B83AA" id="Rectangle 3" o:spid="_x0000_s1026" style="position:absolute;margin-left:365.35pt;margin-top:12.6pt;width:15.3pt;height:1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" strokecolor="#243f60" strokeweight="2pt"/>
            </w:pict>
          </mc:Fallback>
        </mc:AlternateContent>
      </w:r>
      <w:r w:rsidR="00BF344E" w:rsidRPr="00267E90">
        <w:t>Single</w:t>
      </w:r>
      <w:r w:rsidR="00FE32AE" w:rsidRPr="00267E90">
        <w:t xml:space="preserve"> </w:t>
      </w:r>
      <w:proofErr w:type="spellStart"/>
      <w:r w:rsidR="00FE32AE" w:rsidRPr="00267E90">
        <w:t>En</w:t>
      </w:r>
      <w:proofErr w:type="spellEnd"/>
      <w:r w:rsidR="00FE32AE" w:rsidRPr="00267E90">
        <w:t>-Suite</w:t>
      </w:r>
      <w:r w:rsidR="00BF344E" w:rsidRPr="00267E90">
        <w:t xml:space="preserve"> </w:t>
      </w:r>
      <w:r w:rsidR="00BF344E" w:rsidRPr="00267E90">
        <w:tab/>
      </w:r>
      <w:r w:rsidR="00BF344E" w:rsidRPr="00267E90">
        <w:tab/>
      </w:r>
      <w:r w:rsidR="00FE32AE" w:rsidRPr="00267E90">
        <w:tab/>
      </w:r>
      <w:r w:rsidR="008A60F9" w:rsidRPr="00267E90">
        <w:tab/>
      </w:r>
      <w:r w:rsidR="008A60F9" w:rsidRPr="00267E90">
        <w:tab/>
      </w:r>
      <w:r w:rsidR="000B71A6">
        <w:tab/>
      </w:r>
      <w:r w:rsidR="00133993" w:rsidRPr="00267E90">
        <w:t>£</w:t>
      </w:r>
      <w:r w:rsidR="00B70A8D">
        <w:t>3</w:t>
      </w:r>
      <w:r w:rsidR="00B33B9B">
        <w:t>25</w:t>
      </w:r>
      <w:r w:rsidR="000B71A6">
        <w:t>.00</w:t>
      </w:r>
      <w:r w:rsidR="00FE32AE" w:rsidRPr="00267E90">
        <w:tab/>
      </w:r>
      <w:r w:rsidR="00FE32AE" w:rsidRPr="00267E90">
        <w:tab/>
      </w:r>
    </w:p>
    <w:p w14:paraId="43085C5A" w14:textId="6BE02F79" w:rsidR="00FE32AE" w:rsidRPr="00267E90" w:rsidRDefault="00BF344E" w:rsidP="00FE32AE">
      <w:r w:rsidRPr="00267E90">
        <w:t>Twin</w:t>
      </w:r>
      <w:r w:rsidR="00FE32AE" w:rsidRPr="00267E90">
        <w:t xml:space="preserve"> </w:t>
      </w:r>
      <w:proofErr w:type="spellStart"/>
      <w:r w:rsidR="00FE32AE" w:rsidRPr="00267E90">
        <w:t>En</w:t>
      </w:r>
      <w:proofErr w:type="spellEnd"/>
      <w:r w:rsidR="00FE32AE" w:rsidRPr="00267E90">
        <w:t>-Suite (</w:t>
      </w:r>
      <w:r w:rsidR="00380570" w:rsidRPr="00267E90">
        <w:t>sharing with</w:t>
      </w:r>
      <w:r w:rsidR="00380570" w:rsidRPr="00267E90">
        <w:tab/>
      </w:r>
      <w:r w:rsidR="00380570" w:rsidRPr="00267E90">
        <w:tab/>
      </w:r>
      <w:r w:rsidR="00380570" w:rsidRPr="00267E90">
        <w:tab/>
      </w:r>
      <w:r w:rsidR="00380570" w:rsidRPr="00267E90">
        <w:tab/>
        <w:t>)</w:t>
      </w:r>
      <w:r w:rsidR="00380570" w:rsidRPr="00267E90">
        <w:tab/>
      </w:r>
      <w:r w:rsidR="00133993" w:rsidRPr="00267E90">
        <w:t>£</w:t>
      </w:r>
      <w:r w:rsidR="003B26F4">
        <w:t>2</w:t>
      </w:r>
      <w:r w:rsidR="00B33B9B">
        <w:t>95</w:t>
      </w:r>
      <w:r w:rsidR="000B71A6">
        <w:t>.00</w:t>
      </w:r>
      <w:r w:rsidR="00FE32AE" w:rsidRPr="00267E90">
        <w:tab/>
      </w:r>
      <w:r w:rsidR="00FE32AE" w:rsidRPr="00267E90">
        <w:tab/>
      </w:r>
    </w:p>
    <w:p w14:paraId="32CBAE74" w14:textId="77777777" w:rsidR="00BF344E" w:rsidRPr="00267E90" w:rsidRDefault="00BF344E" w:rsidP="00BF344E">
      <w:pPr>
        <w:rPr>
          <w:b/>
        </w:rPr>
      </w:pPr>
    </w:p>
    <w:p w14:paraId="4AF0761A" w14:textId="77777777" w:rsidR="00001966" w:rsidRPr="00267E90" w:rsidRDefault="00001966" w:rsidP="00BF344E">
      <w:pPr>
        <w:rPr>
          <w:b/>
        </w:rPr>
      </w:pPr>
    </w:p>
    <w:p w14:paraId="05EF94BF" w14:textId="77777777" w:rsidR="00BF344E" w:rsidRPr="00267E90" w:rsidRDefault="005A3450" w:rsidP="00BF344E">
      <w:pPr>
        <w:rPr>
          <w:b/>
        </w:rPr>
      </w:pPr>
      <w:r w:rsidRPr="00267E9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D84954" wp14:editId="6081D309">
                <wp:simplePos x="0" y="0"/>
                <wp:positionH relativeFrom="column">
                  <wp:posOffset>4639945</wp:posOffset>
                </wp:positionH>
                <wp:positionV relativeFrom="paragraph">
                  <wp:posOffset>168275</wp:posOffset>
                </wp:positionV>
                <wp:extent cx="194310" cy="170815"/>
                <wp:effectExtent l="0" t="0" r="0" b="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EE6D48F" id="Rectangle 1" o:spid="_x0000_s1026" style="position:absolute;margin-left:365.35pt;margin-top:13.25pt;width:15.3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" strokecolor="#243f60" strokeweight="2pt"/>
            </w:pict>
          </mc:Fallback>
        </mc:AlternateContent>
      </w:r>
      <w:proofErr w:type="spellStart"/>
      <w:r w:rsidR="00BF344E" w:rsidRPr="00267E90">
        <w:rPr>
          <w:b/>
        </w:rPr>
        <w:t>En</w:t>
      </w:r>
      <w:proofErr w:type="spellEnd"/>
      <w:r w:rsidR="00BF344E" w:rsidRPr="00267E90">
        <w:rPr>
          <w:b/>
        </w:rPr>
        <w:t xml:space="preserve"> suite Preference</w:t>
      </w:r>
      <w:r w:rsidR="00B31AA2" w:rsidRPr="00267E90">
        <w:rPr>
          <w:b/>
        </w:rPr>
        <w:t xml:space="preserve"> (if available)</w:t>
      </w:r>
    </w:p>
    <w:p w14:paraId="532A19EF" w14:textId="77777777" w:rsidR="00BF344E" w:rsidRPr="00267E90" w:rsidRDefault="005A3450" w:rsidP="00BF344E">
      <w:r w:rsidRPr="00267E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9F0F6" wp14:editId="19EDEE67">
                <wp:simplePos x="0" y="0"/>
                <wp:positionH relativeFrom="column">
                  <wp:posOffset>4639945</wp:posOffset>
                </wp:positionH>
                <wp:positionV relativeFrom="paragraph">
                  <wp:posOffset>160020</wp:posOffset>
                </wp:positionV>
                <wp:extent cx="194310" cy="17081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8D41EC2" id="Rectangle 3" o:spid="_x0000_s1026" style="position:absolute;margin-left:365.35pt;margin-top:12.6pt;width:15.3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" strokecolor="#243f60" strokeweight="2pt"/>
            </w:pict>
          </mc:Fallback>
        </mc:AlternateContent>
      </w:r>
      <w:r w:rsidR="00BF344E" w:rsidRPr="00267E90">
        <w:rPr>
          <w:noProof/>
          <w:lang w:eastAsia="en-GB"/>
        </w:rPr>
        <w:t>Bath</w:t>
      </w:r>
    </w:p>
    <w:p w14:paraId="1131C8A8" w14:textId="77777777" w:rsidR="00BF344E" w:rsidRPr="00267E90" w:rsidRDefault="005A3450" w:rsidP="00BF344E">
      <w:r w:rsidRPr="00267E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FA196" wp14:editId="3946CBDD">
                <wp:simplePos x="0" y="0"/>
                <wp:positionH relativeFrom="column">
                  <wp:posOffset>4639945</wp:posOffset>
                </wp:positionH>
                <wp:positionV relativeFrom="paragraph">
                  <wp:posOffset>152400</wp:posOffset>
                </wp:positionV>
                <wp:extent cx="194310" cy="17081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7C61A12" id="Rectangle 4" o:spid="_x0000_s1026" style="position:absolute;margin-left:365.35pt;margin-top:12pt;width:15.3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" strokecolor="#243f60" strokeweight="2pt"/>
            </w:pict>
          </mc:Fallback>
        </mc:AlternateContent>
      </w:r>
      <w:r w:rsidR="00BF344E" w:rsidRPr="00267E90">
        <w:t>Shower</w:t>
      </w:r>
    </w:p>
    <w:p w14:paraId="3DEB9EE9" w14:textId="77777777" w:rsidR="00267E90" w:rsidRPr="00267E90" w:rsidRDefault="00267E90" w:rsidP="00001966">
      <w:r>
        <w:t>Either</w:t>
      </w:r>
      <w:r>
        <w:tab/>
      </w:r>
    </w:p>
    <w:p w14:paraId="133C2E3C" w14:textId="77777777" w:rsidR="00267E90" w:rsidRDefault="00267E90" w:rsidP="00001966">
      <w:pPr>
        <w:rPr>
          <w:b/>
        </w:rPr>
      </w:pPr>
    </w:p>
    <w:p w14:paraId="06C66242" w14:textId="77777777" w:rsidR="00267E90" w:rsidRDefault="00267E90" w:rsidP="00001966">
      <w:pPr>
        <w:rPr>
          <w:b/>
        </w:rPr>
      </w:pPr>
    </w:p>
    <w:p w14:paraId="03B422C5" w14:textId="038B087B" w:rsidR="00001966" w:rsidRPr="00267E90" w:rsidRDefault="00FE32AE" w:rsidP="00001966">
      <w:r w:rsidRPr="00267E90">
        <w:rPr>
          <w:b/>
        </w:rPr>
        <w:t>Payment Details</w:t>
      </w:r>
      <w:r w:rsidRPr="00267E90">
        <w:rPr>
          <w:b/>
        </w:rPr>
        <w:br/>
        <w:t xml:space="preserve">A £100 </w:t>
      </w:r>
      <w:r w:rsidR="00C3652B" w:rsidRPr="00267E90">
        <w:rPr>
          <w:b/>
        </w:rPr>
        <w:t xml:space="preserve">non-refundable </w:t>
      </w:r>
      <w:r w:rsidRPr="00267E90">
        <w:rPr>
          <w:b/>
        </w:rPr>
        <w:t>deposit is required to secure a place, to be received with your booking form</w:t>
      </w:r>
      <w:r w:rsidRPr="00267E90">
        <w:t xml:space="preserve"> </w:t>
      </w:r>
      <w:r w:rsidRPr="00267E90">
        <w:rPr>
          <w:b/>
        </w:rPr>
        <w:t xml:space="preserve">by </w:t>
      </w:r>
      <w:r w:rsidR="000B71A6">
        <w:rPr>
          <w:b/>
        </w:rPr>
        <w:t>30</w:t>
      </w:r>
      <w:r w:rsidR="000B71A6" w:rsidRPr="00F239C2">
        <w:rPr>
          <w:b/>
          <w:vertAlign w:val="superscript"/>
        </w:rPr>
        <w:t>th</w:t>
      </w:r>
      <w:r w:rsidR="00F239C2">
        <w:rPr>
          <w:b/>
        </w:rPr>
        <w:t xml:space="preserve"> </w:t>
      </w:r>
      <w:r w:rsidR="000B71A6">
        <w:rPr>
          <w:b/>
        </w:rPr>
        <w:t>November</w:t>
      </w:r>
      <w:r w:rsidRPr="00267E90">
        <w:rPr>
          <w:b/>
        </w:rPr>
        <w:t xml:space="preserve"> 201</w:t>
      </w:r>
      <w:r w:rsidR="00B33B9B">
        <w:rPr>
          <w:b/>
        </w:rPr>
        <w:t>9</w:t>
      </w:r>
      <w:r w:rsidRPr="00267E90">
        <w:rPr>
          <w:b/>
        </w:rPr>
        <w:t>.</w:t>
      </w:r>
      <w:r w:rsidRPr="00267E90">
        <w:br/>
      </w:r>
      <w:r w:rsidR="00F642C3" w:rsidRPr="00267E90">
        <w:t>Payment can be made by cheque</w:t>
      </w:r>
      <w:r w:rsidR="000C1C69" w:rsidRPr="00267E90">
        <w:t xml:space="preserve"> payable to Tara Sellars</w:t>
      </w:r>
      <w:r w:rsidR="00F642C3" w:rsidRPr="00267E90">
        <w:t xml:space="preserve"> or bank transfer to</w:t>
      </w:r>
      <w:r w:rsidR="00001966" w:rsidRPr="00267E90">
        <w:t>:</w:t>
      </w:r>
    </w:p>
    <w:p w14:paraId="30A69A29" w14:textId="0F52615C" w:rsidR="00001966" w:rsidRPr="00267E90" w:rsidRDefault="00574684" w:rsidP="00001966">
      <w:r>
        <w:t>Sort code: 77-</w:t>
      </w:r>
      <w:r w:rsidR="000569FB">
        <w:t>0</w:t>
      </w:r>
      <w:r>
        <w:t>2-17          Account no: 57662860</w:t>
      </w:r>
    </w:p>
    <w:p w14:paraId="0274F263" w14:textId="77777777" w:rsidR="00F642C3" w:rsidRPr="00267E90" w:rsidRDefault="00F642C3" w:rsidP="00FE32AE"/>
    <w:p w14:paraId="5B836B1F" w14:textId="78FBA408" w:rsidR="00380570" w:rsidRPr="00267E90" w:rsidRDefault="00FE32AE" w:rsidP="00FE32AE">
      <w:r w:rsidRPr="00267E90">
        <w:t>Forms t</w:t>
      </w:r>
      <w:r w:rsidR="000C1C69" w:rsidRPr="00267E90">
        <w:t xml:space="preserve">o be returned </w:t>
      </w:r>
      <w:r w:rsidR="00B33B9B">
        <w:t>via email or posted to</w:t>
      </w:r>
      <w:r w:rsidR="000C1C69" w:rsidRPr="00267E90">
        <w:t xml:space="preserve"> Tara Sellars, 17 Exeter Drive, Darlington, DL1 2SE</w:t>
      </w:r>
      <w:r w:rsidRPr="00267E90">
        <w:t xml:space="preserve">. </w:t>
      </w:r>
    </w:p>
    <w:p w14:paraId="5BB17614" w14:textId="3F07573B" w:rsidR="00267E90" w:rsidRPr="00267E90" w:rsidRDefault="00380570" w:rsidP="00FE32AE">
      <w:r w:rsidRPr="00267E90">
        <w:t>Bookings will be acknowledged by email.</w:t>
      </w:r>
      <w:r w:rsidR="00FE32AE" w:rsidRPr="00267E90">
        <w:br/>
      </w:r>
      <w:r w:rsidR="00FE32AE" w:rsidRPr="00267E90">
        <w:rPr>
          <w:b/>
        </w:rPr>
        <w:t xml:space="preserve">Balances are to be received by </w:t>
      </w:r>
      <w:r w:rsidR="00F239C2">
        <w:rPr>
          <w:b/>
        </w:rPr>
        <w:t>MAY</w:t>
      </w:r>
      <w:r w:rsidR="00026AD1">
        <w:rPr>
          <w:b/>
        </w:rPr>
        <w:t xml:space="preserve"> 31</w:t>
      </w:r>
      <w:r w:rsidR="00026AD1" w:rsidRPr="00F239C2">
        <w:rPr>
          <w:b/>
          <w:vertAlign w:val="superscript"/>
        </w:rPr>
        <w:t>st</w:t>
      </w:r>
      <w:r w:rsidR="0013109B" w:rsidRPr="00267E90">
        <w:rPr>
          <w:b/>
        </w:rPr>
        <w:t xml:space="preserve"> </w:t>
      </w:r>
      <w:r w:rsidR="00FE32AE" w:rsidRPr="00267E90">
        <w:rPr>
          <w:b/>
        </w:rPr>
        <w:t>20</w:t>
      </w:r>
      <w:r w:rsidR="00B33B9B">
        <w:rPr>
          <w:b/>
        </w:rPr>
        <w:t>20</w:t>
      </w:r>
      <w:r w:rsidR="00FE32AE" w:rsidRPr="00267E90">
        <w:rPr>
          <w:b/>
        </w:rPr>
        <w:t>.</w:t>
      </w:r>
      <w:r w:rsidR="00FE32AE" w:rsidRPr="00267E90">
        <w:t xml:space="preserve"> </w:t>
      </w:r>
    </w:p>
    <w:p w14:paraId="420BCABC" w14:textId="77777777" w:rsidR="00267E90" w:rsidRDefault="00267E90" w:rsidP="00FE32AE">
      <w:pPr>
        <w:rPr>
          <w:b/>
        </w:rPr>
      </w:pPr>
    </w:p>
    <w:p w14:paraId="596D7699" w14:textId="77777777" w:rsidR="00267E90" w:rsidRDefault="00267E90" w:rsidP="00FE32AE">
      <w:pPr>
        <w:rPr>
          <w:b/>
        </w:rPr>
      </w:pPr>
    </w:p>
    <w:p w14:paraId="576B9F6D" w14:textId="77777777" w:rsidR="00FE32AE" w:rsidRPr="00267E90" w:rsidRDefault="00FE32AE" w:rsidP="00FE32AE">
      <w:pPr>
        <w:rPr>
          <w:b/>
        </w:rPr>
      </w:pPr>
      <w:r w:rsidRPr="00267E90">
        <w:rPr>
          <w:b/>
        </w:rPr>
        <w:t>Cancellation Policy</w:t>
      </w:r>
    </w:p>
    <w:p w14:paraId="3054B615" w14:textId="77777777" w:rsidR="00EB3CDE" w:rsidRDefault="00EB3CDE" w:rsidP="00FE32AE">
      <w:r>
        <w:rPr>
          <w:b/>
          <w:bCs/>
          <w:i/>
        </w:rPr>
        <w:t>*</w:t>
      </w:r>
      <w:r w:rsidRPr="00EB3CDE">
        <w:rPr>
          <w:bCs/>
          <w:i/>
        </w:rPr>
        <w:t>Initial d</w:t>
      </w:r>
      <w:r w:rsidR="00A67581" w:rsidRPr="00EB3CDE">
        <w:rPr>
          <w:bCs/>
          <w:i/>
        </w:rPr>
        <w:t>eposits are non-refundable</w:t>
      </w:r>
      <w:r>
        <w:rPr>
          <w:i/>
        </w:rPr>
        <w:t>*</w:t>
      </w:r>
      <w:r w:rsidR="00913F3C" w:rsidRPr="00267E90">
        <w:t>.</w:t>
      </w:r>
      <w:r w:rsidR="00A67581">
        <w:t xml:space="preserve"> </w:t>
      </w:r>
      <w:r w:rsidR="000E0C3A" w:rsidRPr="00267E90">
        <w:t xml:space="preserve">Depending on how close to the start of the event </w:t>
      </w:r>
      <w:r>
        <w:t xml:space="preserve">if </w:t>
      </w:r>
      <w:r w:rsidR="000E0C3A" w:rsidRPr="00267E90">
        <w:t xml:space="preserve">a cancellation is made you may also lose a percentage of the full cost unless </w:t>
      </w:r>
      <w:r w:rsidR="001970BB" w:rsidRPr="00267E90">
        <w:t>I am able to re-book the place.</w:t>
      </w:r>
    </w:p>
    <w:p w14:paraId="040D136C" w14:textId="1610FD1F" w:rsidR="00B31AA2" w:rsidRDefault="000E0C3A" w:rsidP="00FE32AE">
      <w:proofErr w:type="spellStart"/>
      <w:r w:rsidRPr="00267E90">
        <w:t>Cober</w:t>
      </w:r>
      <w:proofErr w:type="spellEnd"/>
      <w:r w:rsidRPr="00267E90">
        <w:t xml:space="preserve"> Hill charges </w:t>
      </w:r>
      <w:r w:rsidR="001970BB" w:rsidRPr="00267E90">
        <w:t>me</w:t>
      </w:r>
      <w:r w:rsidRPr="00267E90">
        <w:t xml:space="preserve"> on the following basis:</w:t>
      </w:r>
    </w:p>
    <w:p w14:paraId="24CB5BE4" w14:textId="77777777" w:rsidR="00EB3CDE" w:rsidRPr="00267E90" w:rsidRDefault="00EB3CDE" w:rsidP="00FE32AE"/>
    <w:p w14:paraId="04AEC67E" w14:textId="75A91500" w:rsidR="00B31AA2" w:rsidRPr="00267E90" w:rsidRDefault="00A67581" w:rsidP="00FE32AE">
      <w:r>
        <w:tab/>
        <w:t>16</w:t>
      </w:r>
      <w:r w:rsidR="00B31AA2" w:rsidRPr="00267E90">
        <w:t xml:space="preserve"> to 8 weeks before the event</w:t>
      </w:r>
      <w:r w:rsidR="00B31AA2" w:rsidRPr="00267E90">
        <w:tab/>
      </w:r>
      <w:r w:rsidR="00B31AA2" w:rsidRPr="00267E90">
        <w:tab/>
        <w:t>Deposit + 50% of remaining charge</w:t>
      </w:r>
    </w:p>
    <w:p w14:paraId="4001825A" w14:textId="77777777" w:rsidR="000E0C3A" w:rsidRPr="00267E90" w:rsidRDefault="000E0C3A" w:rsidP="00FE32AE">
      <w:r w:rsidRPr="00267E90">
        <w:tab/>
        <w:t xml:space="preserve">8 to 4 weeks before the event </w:t>
      </w:r>
      <w:r w:rsidRPr="00267E90">
        <w:tab/>
      </w:r>
      <w:r w:rsidRPr="00267E90">
        <w:tab/>
      </w:r>
      <w:r w:rsidR="00267E90">
        <w:tab/>
      </w:r>
      <w:r w:rsidRPr="00267E90">
        <w:t>Deposit + 75% of remaining cost</w:t>
      </w:r>
    </w:p>
    <w:p w14:paraId="14F2817A" w14:textId="77777777" w:rsidR="000E0C3A" w:rsidRPr="000B71A6" w:rsidRDefault="000E0C3A" w:rsidP="00FE32AE">
      <w:r w:rsidRPr="00267E90">
        <w:tab/>
        <w:t>4 weeks before the event</w:t>
      </w:r>
      <w:r w:rsidRPr="00267E90">
        <w:tab/>
      </w:r>
      <w:r w:rsidRPr="00267E90">
        <w:tab/>
      </w:r>
      <w:r w:rsidRPr="00267E90">
        <w:tab/>
        <w:t xml:space="preserve">Deposit + 100% </w:t>
      </w:r>
      <w:r w:rsidRPr="000B71A6">
        <w:t>of remaining cost</w:t>
      </w:r>
    </w:p>
    <w:sectPr w:rsidR="000E0C3A" w:rsidRPr="000B71A6" w:rsidSect="00897C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99A4D" w14:textId="77777777" w:rsidR="00084599" w:rsidRDefault="00084599" w:rsidP="00BD48DE">
      <w:r>
        <w:separator/>
      </w:r>
    </w:p>
  </w:endnote>
  <w:endnote w:type="continuationSeparator" w:id="0">
    <w:p w14:paraId="3D1CC23E" w14:textId="77777777" w:rsidR="00084599" w:rsidRDefault="00084599" w:rsidP="00BD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igh Tower Text">
    <w:altName w:val="Palatino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6FB9A" w14:textId="77777777" w:rsidR="00BD48DE" w:rsidRDefault="00BD4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E3FFB" w14:textId="77777777" w:rsidR="00BD48DE" w:rsidRDefault="00BD48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FBD4A" w14:textId="77777777" w:rsidR="00BD48DE" w:rsidRDefault="00BD4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B31E6" w14:textId="77777777" w:rsidR="00084599" w:rsidRDefault="00084599" w:rsidP="00BD48DE">
      <w:r>
        <w:separator/>
      </w:r>
    </w:p>
  </w:footnote>
  <w:footnote w:type="continuationSeparator" w:id="0">
    <w:p w14:paraId="533E59CA" w14:textId="77777777" w:rsidR="00084599" w:rsidRDefault="00084599" w:rsidP="00BD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7C4CB" w14:textId="77777777" w:rsidR="00BD48DE" w:rsidRDefault="00BD4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92109" w14:textId="77777777" w:rsidR="00BD48DE" w:rsidRDefault="00BD4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E609D" w14:textId="77777777" w:rsidR="00BD48DE" w:rsidRDefault="00BD4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9A276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2CC6EE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401"/>
    <w:rsid w:val="00001966"/>
    <w:rsid w:val="0000356F"/>
    <w:rsid w:val="00013F91"/>
    <w:rsid w:val="00021E40"/>
    <w:rsid w:val="00022C95"/>
    <w:rsid w:val="00026AD1"/>
    <w:rsid w:val="00034D0C"/>
    <w:rsid w:val="0005211C"/>
    <w:rsid w:val="000569FB"/>
    <w:rsid w:val="00084599"/>
    <w:rsid w:val="0009250B"/>
    <w:rsid w:val="0009424B"/>
    <w:rsid w:val="000A25A4"/>
    <w:rsid w:val="000A3584"/>
    <w:rsid w:val="000A671F"/>
    <w:rsid w:val="000B71A6"/>
    <w:rsid w:val="000C1C69"/>
    <w:rsid w:val="000E0C3A"/>
    <w:rsid w:val="000F6A1E"/>
    <w:rsid w:val="001038EA"/>
    <w:rsid w:val="001076A3"/>
    <w:rsid w:val="00117162"/>
    <w:rsid w:val="0012748F"/>
    <w:rsid w:val="0013109B"/>
    <w:rsid w:val="00131DE8"/>
    <w:rsid w:val="00133993"/>
    <w:rsid w:val="00140823"/>
    <w:rsid w:val="00143323"/>
    <w:rsid w:val="00151B2F"/>
    <w:rsid w:val="00160190"/>
    <w:rsid w:val="00173C29"/>
    <w:rsid w:val="00181531"/>
    <w:rsid w:val="00187148"/>
    <w:rsid w:val="0019396F"/>
    <w:rsid w:val="001963ED"/>
    <w:rsid w:val="001970BB"/>
    <w:rsid w:val="001B28D4"/>
    <w:rsid w:val="001B39DA"/>
    <w:rsid w:val="001C7288"/>
    <w:rsid w:val="001E6256"/>
    <w:rsid w:val="001F00E2"/>
    <w:rsid w:val="00217418"/>
    <w:rsid w:val="002246F7"/>
    <w:rsid w:val="0023225A"/>
    <w:rsid w:val="0025166B"/>
    <w:rsid w:val="00267E90"/>
    <w:rsid w:val="002724EF"/>
    <w:rsid w:val="002757E7"/>
    <w:rsid w:val="00284F8C"/>
    <w:rsid w:val="002A03DF"/>
    <w:rsid w:val="002B5A09"/>
    <w:rsid w:val="00304A2B"/>
    <w:rsid w:val="003122BF"/>
    <w:rsid w:val="0031485D"/>
    <w:rsid w:val="00317E78"/>
    <w:rsid w:val="003409E4"/>
    <w:rsid w:val="00360CE5"/>
    <w:rsid w:val="00380570"/>
    <w:rsid w:val="00393C08"/>
    <w:rsid w:val="003967E3"/>
    <w:rsid w:val="00397726"/>
    <w:rsid w:val="003A7A72"/>
    <w:rsid w:val="003B26F4"/>
    <w:rsid w:val="003D1331"/>
    <w:rsid w:val="003D48AB"/>
    <w:rsid w:val="00416E33"/>
    <w:rsid w:val="004341ED"/>
    <w:rsid w:val="00440D96"/>
    <w:rsid w:val="00446556"/>
    <w:rsid w:val="00453DAF"/>
    <w:rsid w:val="00475038"/>
    <w:rsid w:val="00491259"/>
    <w:rsid w:val="00493577"/>
    <w:rsid w:val="004A4529"/>
    <w:rsid w:val="004A58F9"/>
    <w:rsid w:val="004A6074"/>
    <w:rsid w:val="004B19B1"/>
    <w:rsid w:val="004C5633"/>
    <w:rsid w:val="004D5197"/>
    <w:rsid w:val="004F655D"/>
    <w:rsid w:val="00506D49"/>
    <w:rsid w:val="00507383"/>
    <w:rsid w:val="00510DCB"/>
    <w:rsid w:val="00561071"/>
    <w:rsid w:val="00563C95"/>
    <w:rsid w:val="00564AAB"/>
    <w:rsid w:val="00574684"/>
    <w:rsid w:val="00583721"/>
    <w:rsid w:val="00595440"/>
    <w:rsid w:val="005A3450"/>
    <w:rsid w:val="005B5FB1"/>
    <w:rsid w:val="005E042F"/>
    <w:rsid w:val="005E6546"/>
    <w:rsid w:val="005F4621"/>
    <w:rsid w:val="00604A74"/>
    <w:rsid w:val="006064DB"/>
    <w:rsid w:val="00607698"/>
    <w:rsid w:val="0061793A"/>
    <w:rsid w:val="00634D19"/>
    <w:rsid w:val="0065762F"/>
    <w:rsid w:val="00663561"/>
    <w:rsid w:val="0066384D"/>
    <w:rsid w:val="00674F32"/>
    <w:rsid w:val="006763C1"/>
    <w:rsid w:val="00683962"/>
    <w:rsid w:val="006A2722"/>
    <w:rsid w:val="006A7BC8"/>
    <w:rsid w:val="006B1ADF"/>
    <w:rsid w:val="006C4DC4"/>
    <w:rsid w:val="006D214B"/>
    <w:rsid w:val="006D43F2"/>
    <w:rsid w:val="006E27C1"/>
    <w:rsid w:val="006E41FE"/>
    <w:rsid w:val="00712D70"/>
    <w:rsid w:val="00727A96"/>
    <w:rsid w:val="00733FD5"/>
    <w:rsid w:val="00746EFE"/>
    <w:rsid w:val="00792A26"/>
    <w:rsid w:val="007B308B"/>
    <w:rsid w:val="007D4259"/>
    <w:rsid w:val="007E4A6A"/>
    <w:rsid w:val="007E6387"/>
    <w:rsid w:val="007E6F82"/>
    <w:rsid w:val="00801039"/>
    <w:rsid w:val="0080471E"/>
    <w:rsid w:val="00805797"/>
    <w:rsid w:val="00825409"/>
    <w:rsid w:val="00846213"/>
    <w:rsid w:val="0088008B"/>
    <w:rsid w:val="0089767A"/>
    <w:rsid w:val="00897C62"/>
    <w:rsid w:val="008A01B2"/>
    <w:rsid w:val="008A60F9"/>
    <w:rsid w:val="008A6413"/>
    <w:rsid w:val="008B452F"/>
    <w:rsid w:val="008B5906"/>
    <w:rsid w:val="008B6B4E"/>
    <w:rsid w:val="008C5401"/>
    <w:rsid w:val="008D6EA8"/>
    <w:rsid w:val="008E0C28"/>
    <w:rsid w:val="008E55FF"/>
    <w:rsid w:val="008F0270"/>
    <w:rsid w:val="00901C10"/>
    <w:rsid w:val="00902CD2"/>
    <w:rsid w:val="009071A0"/>
    <w:rsid w:val="00913F3C"/>
    <w:rsid w:val="009162C1"/>
    <w:rsid w:val="009371BB"/>
    <w:rsid w:val="009966E4"/>
    <w:rsid w:val="009A0A9F"/>
    <w:rsid w:val="009A2D40"/>
    <w:rsid w:val="009A3D6D"/>
    <w:rsid w:val="009B4F85"/>
    <w:rsid w:val="009C2CFB"/>
    <w:rsid w:val="009F1451"/>
    <w:rsid w:val="00A01726"/>
    <w:rsid w:val="00A161C6"/>
    <w:rsid w:val="00A450F4"/>
    <w:rsid w:val="00A472EE"/>
    <w:rsid w:val="00A64AEC"/>
    <w:rsid w:val="00A65C78"/>
    <w:rsid w:val="00A67581"/>
    <w:rsid w:val="00A70425"/>
    <w:rsid w:val="00A71CB7"/>
    <w:rsid w:val="00A850D6"/>
    <w:rsid w:val="00AC6C30"/>
    <w:rsid w:val="00AD5D69"/>
    <w:rsid w:val="00AF25EF"/>
    <w:rsid w:val="00B04B9D"/>
    <w:rsid w:val="00B2211C"/>
    <w:rsid w:val="00B25541"/>
    <w:rsid w:val="00B316E8"/>
    <w:rsid w:val="00B31AA2"/>
    <w:rsid w:val="00B339DE"/>
    <w:rsid w:val="00B33B9B"/>
    <w:rsid w:val="00B40C1A"/>
    <w:rsid w:val="00B41454"/>
    <w:rsid w:val="00B54DF7"/>
    <w:rsid w:val="00B70A8D"/>
    <w:rsid w:val="00B741C4"/>
    <w:rsid w:val="00B755A8"/>
    <w:rsid w:val="00B934CE"/>
    <w:rsid w:val="00BB4A5E"/>
    <w:rsid w:val="00BD48DE"/>
    <w:rsid w:val="00BE29D2"/>
    <w:rsid w:val="00BE49BD"/>
    <w:rsid w:val="00BF344E"/>
    <w:rsid w:val="00C0268E"/>
    <w:rsid w:val="00C10388"/>
    <w:rsid w:val="00C24DF2"/>
    <w:rsid w:val="00C331BD"/>
    <w:rsid w:val="00C33E0E"/>
    <w:rsid w:val="00C3652B"/>
    <w:rsid w:val="00C4025D"/>
    <w:rsid w:val="00C55FF3"/>
    <w:rsid w:val="00C77F19"/>
    <w:rsid w:val="00C82CEA"/>
    <w:rsid w:val="00CB530C"/>
    <w:rsid w:val="00CD1F87"/>
    <w:rsid w:val="00CD240E"/>
    <w:rsid w:val="00CD35F6"/>
    <w:rsid w:val="00CF093E"/>
    <w:rsid w:val="00CF4BAD"/>
    <w:rsid w:val="00D05A69"/>
    <w:rsid w:val="00D0624D"/>
    <w:rsid w:val="00D1172E"/>
    <w:rsid w:val="00DA0EDA"/>
    <w:rsid w:val="00DA11EE"/>
    <w:rsid w:val="00DA2F08"/>
    <w:rsid w:val="00DA670C"/>
    <w:rsid w:val="00DB2EB2"/>
    <w:rsid w:val="00DC703B"/>
    <w:rsid w:val="00DD2A36"/>
    <w:rsid w:val="00DD71DC"/>
    <w:rsid w:val="00DE6050"/>
    <w:rsid w:val="00E07007"/>
    <w:rsid w:val="00E16D41"/>
    <w:rsid w:val="00E17CD0"/>
    <w:rsid w:val="00E46831"/>
    <w:rsid w:val="00E505AE"/>
    <w:rsid w:val="00E64B85"/>
    <w:rsid w:val="00E92133"/>
    <w:rsid w:val="00E94C36"/>
    <w:rsid w:val="00EA0DE9"/>
    <w:rsid w:val="00EB3CDE"/>
    <w:rsid w:val="00EC7EF2"/>
    <w:rsid w:val="00ED6480"/>
    <w:rsid w:val="00EF7B46"/>
    <w:rsid w:val="00F05617"/>
    <w:rsid w:val="00F2015B"/>
    <w:rsid w:val="00F239C2"/>
    <w:rsid w:val="00F2506C"/>
    <w:rsid w:val="00F5637A"/>
    <w:rsid w:val="00F642C3"/>
    <w:rsid w:val="00F91DE6"/>
    <w:rsid w:val="00F95626"/>
    <w:rsid w:val="00FB7239"/>
    <w:rsid w:val="00FC5B05"/>
    <w:rsid w:val="00FC6F74"/>
    <w:rsid w:val="00FE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5DB7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C5401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B4A5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5401"/>
    <w:rPr>
      <w:rFonts w:ascii="Times" w:eastAsia="Times" w:hAnsi="Times"/>
      <w:i/>
      <w:color w:val="FF0000"/>
      <w:sz w:val="28"/>
      <w:szCs w:val="20"/>
    </w:rPr>
  </w:style>
  <w:style w:type="paragraph" w:styleId="BodyTextIndent">
    <w:name w:val="Body Text Indent"/>
    <w:basedOn w:val="Normal"/>
    <w:rsid w:val="008C5401"/>
    <w:pPr>
      <w:ind w:firstLine="720"/>
    </w:pPr>
    <w:rPr>
      <w:rFonts w:ascii="Apple Chancery" w:eastAsia="Times" w:hAnsi="Apple Chancery"/>
      <w:szCs w:val="20"/>
    </w:rPr>
  </w:style>
  <w:style w:type="paragraph" w:styleId="ListBullet">
    <w:name w:val="List Bullet"/>
    <w:basedOn w:val="Normal"/>
    <w:rsid w:val="004341ED"/>
    <w:pPr>
      <w:numPr>
        <w:numId w:val="1"/>
      </w:numPr>
    </w:pPr>
  </w:style>
  <w:style w:type="paragraph" w:styleId="DocumentMap">
    <w:name w:val="Document Map"/>
    <w:basedOn w:val="Normal"/>
    <w:semiHidden/>
    <w:rsid w:val="00C103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D1172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4912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17418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217418"/>
  </w:style>
  <w:style w:type="character" w:customStyle="1" w:styleId="Heading2Char">
    <w:name w:val="Heading 2 Char"/>
    <w:link w:val="Heading2"/>
    <w:uiPriority w:val="9"/>
    <w:rsid w:val="00BB4A5E"/>
    <w:rPr>
      <w:b/>
      <w:bCs/>
      <w:sz w:val="36"/>
      <w:szCs w:val="36"/>
    </w:rPr>
  </w:style>
  <w:style w:type="table" w:styleId="TableGrid">
    <w:name w:val="Table Grid"/>
    <w:basedOn w:val="TableNormal"/>
    <w:rsid w:val="00607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E41FE"/>
  </w:style>
  <w:style w:type="paragraph" w:customStyle="1" w:styleId="body">
    <w:name w:val="body"/>
    <w:basedOn w:val="Normal"/>
    <w:rsid w:val="006E41FE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qFormat/>
    <w:rsid w:val="00EB3CDE"/>
    <w:rPr>
      <w:b/>
      <w:bCs/>
    </w:rPr>
  </w:style>
  <w:style w:type="paragraph" w:styleId="Header">
    <w:name w:val="header"/>
    <w:basedOn w:val="Normal"/>
    <w:link w:val="HeaderChar"/>
    <w:rsid w:val="00BD48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D48D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D48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D48DE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173C2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rsid w:val="00173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0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bespokeyogawithtara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espoke.yoga@icloud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spiritualistresources.com/webbbs/images/training/pic23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omaticsnorge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4A20B-5F7B-304E-A8DC-5C0C4FE2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lington Yoga Group Residential Weekend</vt:lpstr>
      <vt:lpstr>Darlington Yoga Group Residential Weekend</vt:lpstr>
    </vt:vector>
  </TitlesOfParts>
  <Company>n/a</Company>
  <LinksUpToDate>false</LinksUpToDate>
  <CharactersWithSpaces>4378</CharactersWithSpaces>
  <SharedDoc>false</SharedDoc>
  <HLinks>
    <vt:vector size="36" baseType="variant">
      <vt:variant>
        <vt:i4>3211355</vt:i4>
      </vt:variant>
      <vt:variant>
        <vt:i4>6</vt:i4>
      </vt:variant>
      <vt:variant>
        <vt:i4>0</vt:i4>
      </vt:variant>
      <vt:variant>
        <vt:i4>5</vt:i4>
      </vt:variant>
      <vt:variant>
        <vt:lpwstr>http://www.bespokeyogawithtara.com/</vt:lpwstr>
      </vt:variant>
      <vt:variant>
        <vt:lpwstr/>
      </vt:variant>
      <vt:variant>
        <vt:i4>4259877</vt:i4>
      </vt:variant>
      <vt:variant>
        <vt:i4>3</vt:i4>
      </vt:variant>
      <vt:variant>
        <vt:i4>0</vt:i4>
      </vt:variant>
      <vt:variant>
        <vt:i4>5</vt:i4>
      </vt:variant>
      <vt:variant>
        <vt:lpwstr>mailto:bespoke.yoga@icloud.com</vt:lpwstr>
      </vt:variant>
      <vt:variant>
        <vt:lpwstr/>
      </vt:variant>
      <vt:variant>
        <vt:i4>4653107</vt:i4>
      </vt:variant>
      <vt:variant>
        <vt:i4>0</vt:i4>
      </vt:variant>
      <vt:variant>
        <vt:i4>0</vt:i4>
      </vt:variant>
      <vt:variant>
        <vt:i4>5</vt:i4>
      </vt:variant>
      <vt:variant>
        <vt:lpwstr>http://www.gentlesomaticyoga.com/</vt:lpwstr>
      </vt:variant>
      <vt:variant>
        <vt:lpwstr/>
      </vt:variant>
      <vt:variant>
        <vt:i4>6029344</vt:i4>
      </vt:variant>
      <vt:variant>
        <vt:i4>2175</vt:i4>
      </vt:variant>
      <vt:variant>
        <vt:i4>1025</vt:i4>
      </vt:variant>
      <vt:variant>
        <vt:i4>1</vt:i4>
      </vt:variant>
      <vt:variant>
        <vt:lpwstr>1 James 3x3 e</vt:lpwstr>
      </vt:variant>
      <vt:variant>
        <vt:lpwstr/>
      </vt:variant>
      <vt:variant>
        <vt:i4>6357084</vt:i4>
      </vt:variant>
      <vt:variant>
        <vt:i4>2183</vt:i4>
      </vt:variant>
      <vt:variant>
        <vt:i4>1026</vt:i4>
      </vt:variant>
      <vt:variant>
        <vt:i4>1</vt:i4>
      </vt:variant>
      <vt:variant>
        <vt:lpwstr>UNADJUSTEDNONRAW_thumb_413a</vt:lpwstr>
      </vt:variant>
      <vt:variant>
        <vt:lpwstr/>
      </vt:variant>
      <vt:variant>
        <vt:i4>4587559</vt:i4>
      </vt:variant>
      <vt:variant>
        <vt:i4>-1</vt:i4>
      </vt:variant>
      <vt:variant>
        <vt:i4>1027</vt:i4>
      </vt:variant>
      <vt:variant>
        <vt:i4>1</vt:i4>
      </vt:variant>
      <vt:variant>
        <vt:lpwstr>http://www.spiritualistresources.com/webbbs/images/training/pic2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lington Yoga Group Residential Weekend</dc:title>
  <dc:subject/>
  <dc:creator>Angela Campbell</dc:creator>
  <cp:keywords/>
  <cp:lastModifiedBy>craig sellars</cp:lastModifiedBy>
  <cp:revision>5</cp:revision>
  <cp:lastPrinted>2018-06-19T12:36:00Z</cp:lastPrinted>
  <dcterms:created xsi:type="dcterms:W3CDTF">2019-10-22T17:10:00Z</dcterms:created>
  <dcterms:modified xsi:type="dcterms:W3CDTF">2019-11-12T08:48:00Z</dcterms:modified>
</cp:coreProperties>
</file>